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13315"/>
    <w:p w14:paraId="21915DFF" w14:textId="77777777" w:rsidR="002C6DF6" w:rsidRPr="000047DA" w:rsidRDefault="00494884">
      <w:pPr>
        <w:spacing w:after="225"/>
        <w:ind w:right="-269"/>
        <w:rPr>
          <w:sz w:val="16"/>
          <w:szCs w:val="16"/>
        </w:rPr>
      </w:pPr>
      <w:r w:rsidRPr="000047DA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15F79" wp14:editId="2FD0303A">
                <wp:extent cx="7446646" cy="823500"/>
                <wp:effectExtent l="0" t="0" r="0" b="0"/>
                <wp:docPr id="15913" name="Group 15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646" cy="823500"/>
                          <a:chOff x="0" y="0"/>
                          <a:chExt cx="7446646" cy="8235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019426" y="447675"/>
                            <a:ext cx="4427220" cy="22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C6910" w14:textId="3861A0F4" w:rsidR="002C6DF6" w:rsidRPr="0059691D" w:rsidRDefault="004948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691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Degree Plan for Bachelor of Science, </w:t>
                              </w:r>
                              <w:r w:rsidR="004328A7" w:rsidRPr="0059691D">
                                <w:rPr>
                                  <w:b/>
                                  <w:sz w:val="24"/>
                                  <w:szCs w:val="24"/>
                                </w:rPr>
                                <w:t>Healthcare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48766" y="652145"/>
                            <a:ext cx="477298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22711" w14:textId="77777777" w:rsidR="002C6DF6" w:rsidRDefault="00494884">
                              <w:r>
                                <w:rPr>
                                  <w:b/>
                                  <w:sz w:val="20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38421" y="652145"/>
                            <a:ext cx="80079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DBDE3" w14:textId="77777777" w:rsidR="002C6DF6" w:rsidRDefault="00494884">
                              <w:r>
                                <w:rPr>
                                  <w:b/>
                                  <w:sz w:val="20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4" name="Rectangle 11874"/>
                        <wps:cNvSpPr/>
                        <wps:spPr>
                          <a:xfrm>
                            <a:off x="5241925" y="652145"/>
                            <a:ext cx="34117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67536" w14:textId="644F6EE4" w:rsidR="002C6DF6" w:rsidRPr="006708BB" w:rsidRDefault="00494884">
                              <w:pPr>
                                <w:rPr>
                                  <w:color w:val="auto"/>
                                </w:rPr>
                              </w:pPr>
                              <w:r w:rsidRPr="006708BB">
                                <w:rPr>
                                  <w:b/>
                                  <w:color w:val="auto"/>
                                  <w:sz w:val="20"/>
                                </w:rPr>
                                <w:t>202</w:t>
                              </w:r>
                              <w:r w:rsidR="00CF7114" w:rsidRPr="006708BB">
                                <w:rPr>
                                  <w:b/>
                                  <w:color w:val="auto"/>
                                  <w:sz w:val="20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5" name="Rectangle 11875"/>
                        <wps:cNvSpPr/>
                        <wps:spPr>
                          <a:xfrm>
                            <a:off x="5497945" y="652145"/>
                            <a:ext cx="177335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0352D" w14:textId="77777777" w:rsidR="002C6DF6" w:rsidRDefault="00494884">
                              <w:r w:rsidRPr="00CF7114"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egree Completion Pl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4" name="Shape 16774"/>
                        <wps:cNvSpPr/>
                        <wps:spPr>
                          <a:xfrm>
                            <a:off x="68580" y="780542"/>
                            <a:ext cx="6735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826" h="9144">
                                <a:moveTo>
                                  <a:pt x="0" y="0"/>
                                </a:moveTo>
                                <a:lnTo>
                                  <a:pt x="6735826" y="0"/>
                                </a:lnTo>
                                <a:lnTo>
                                  <a:pt x="6735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8580" y="782066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53768" w14:textId="77777777" w:rsidR="002C6DF6" w:rsidRDefault="00494884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5" name="Shape 16775"/>
                        <wps:cNvSpPr/>
                        <wps:spPr>
                          <a:xfrm>
                            <a:off x="0" y="786638"/>
                            <a:ext cx="69430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090" h="9144">
                                <a:moveTo>
                                  <a:pt x="0" y="0"/>
                                </a:moveTo>
                                <a:lnTo>
                                  <a:pt x="6943090" y="0"/>
                                </a:lnTo>
                                <a:lnTo>
                                  <a:pt x="69430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97" name="Picture 17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0"/>
                            <a:ext cx="2630551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E15F79" id="Group 15913" o:spid="_x0000_s1026" style="width:586.35pt;height:64.85pt;mso-position-horizontal-relative:char;mso-position-vertical-relative:line" coordsize="74466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">
                <v:rect id="Rectangle 7" o:spid="_x0000_s1027" style="position:absolute;left:30194;top:4476;width:44272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09C6910" w14:textId="3861A0F4" w:rsidR="002C6DF6" w:rsidRPr="0059691D" w:rsidRDefault="00494884">
                        <w:pPr>
                          <w:rPr>
                            <w:sz w:val="24"/>
                            <w:szCs w:val="24"/>
                          </w:rPr>
                        </w:pPr>
                        <w:r w:rsidRPr="0059691D">
                          <w:rPr>
                            <w:b/>
                            <w:sz w:val="24"/>
                            <w:szCs w:val="24"/>
                          </w:rPr>
                          <w:t xml:space="preserve">Degree Plan for Bachelor of Science, </w:t>
                        </w:r>
                        <w:r w:rsidR="004328A7" w:rsidRPr="0059691D">
                          <w:rPr>
                            <w:b/>
                            <w:sz w:val="24"/>
                            <w:szCs w:val="24"/>
                          </w:rPr>
                          <w:t>Healthcare Management</w:t>
                        </w:r>
                      </w:p>
                    </w:txbxContent>
                  </v:textbox>
                </v:rect>
                <v:rect id="Rectangle 9" o:spid="_x0000_s1028" style="position:absolute;left:10487;top:6521;width:4773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FE22711" w14:textId="77777777" w:rsidR="002C6DF6" w:rsidRDefault="00494884">
                        <w:r>
                          <w:rPr>
                            <w:b/>
                            <w:sz w:val="20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0" o:spid="_x0000_s1029" style="position:absolute;left:46384;top:6521;width:800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DDDBDE3" w14:textId="77777777" w:rsidR="002C6DF6" w:rsidRDefault="00494884">
                        <w:r>
                          <w:rPr>
                            <w:b/>
                            <w:sz w:val="20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1874" o:spid="_x0000_s1030" style="position:absolute;left:52419;top:6521;width:341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/Z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KMhPN4JN8jZHQAA//8DAFBLAQItABQABgAIAAAAIQDb4fbL7gAAAIUBAAATAAAAAAAAAAAA&#10;AAAAAAAAAABbQ29udGVudF9UeXBlc10ueG1sUEsBAi0AFAAGAAgAAAAhAFr0LFu/AAAAFQEAAAsA&#10;AAAAAAAAAAAAAAAAHwEAAF9yZWxzLy5yZWxzUEsBAi0AFAAGAAgAAAAhAK3Rb9nEAAAA3gAAAA8A&#10;AAAAAAAAAAAAAAAABwIAAGRycy9kb3ducmV2LnhtbFBLBQYAAAAAAwADALcAAAD4AgAAAAA=&#10;" filled="f" stroked="f">
                  <v:textbox inset="0,0,0,0">
                    <w:txbxContent>
                      <w:p w14:paraId="3CC67536" w14:textId="644F6EE4" w:rsidR="002C6DF6" w:rsidRPr="006708BB" w:rsidRDefault="00494884">
                        <w:pPr>
                          <w:rPr>
                            <w:color w:val="auto"/>
                          </w:rPr>
                        </w:pPr>
                        <w:r w:rsidRPr="006708BB">
                          <w:rPr>
                            <w:b/>
                            <w:color w:val="auto"/>
                            <w:sz w:val="20"/>
                          </w:rPr>
                          <w:t>202</w:t>
                        </w:r>
                        <w:r w:rsidR="00CF7114" w:rsidRPr="006708BB">
                          <w:rPr>
                            <w:b/>
                            <w:color w:val="auto"/>
                            <w:sz w:val="20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11875" o:spid="_x0000_s1031" style="position:absolute;left:54979;top:6521;width:1773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pC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xKMhPN4JN8jZHQAA//8DAFBLAQItABQABgAIAAAAIQDb4fbL7gAAAIUBAAATAAAAAAAAAAAA&#10;AAAAAAAAAABbQ29udGVudF9UeXBlc10ueG1sUEsBAi0AFAAGAAgAAAAhAFr0LFu/AAAAFQEAAAsA&#10;AAAAAAAAAAAAAAAAHwEAAF9yZWxzLy5yZWxzUEsBAi0AFAAGAAgAAAAhAMKdykLEAAAA3gAAAA8A&#10;AAAAAAAAAAAAAAAABwIAAGRycy9kb3ducmV2LnhtbFBLBQYAAAAAAwADALcAAAD4AgAAAAA=&#10;" filled="f" stroked="f">
                  <v:textbox inset="0,0,0,0">
                    <w:txbxContent>
                      <w:p w14:paraId="1600352D" w14:textId="77777777" w:rsidR="002C6DF6" w:rsidRDefault="00494884">
                        <w:r w:rsidRPr="00CF7114"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Degree Completion Plan </w:t>
                        </w:r>
                      </w:p>
                    </w:txbxContent>
                  </v:textbox>
                </v:rect>
                <v:shape id="Shape 16774" o:spid="_x0000_s1032" style="position:absolute;left:685;top:7805;width:67359;height:91;visibility:visible;mso-wrap-style:square;v-text-anchor:top" coordsize="6735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" path="m,l6735826,r,9144l,9144,,e" fillcolor="black" stroked="f" strokeweight="0">
                  <v:stroke miterlimit="83231f" joinstyle="miter"/>
                  <v:path arrowok="t" textboxrect="0,0,6735826,9144"/>
                </v:shape>
                <v:rect id="Rectangle 13" o:spid="_x0000_s1033" style="position:absolute;left:685;top:7820;width: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553768" w14:textId="77777777" w:rsidR="002C6DF6" w:rsidRDefault="00494884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75" o:spid="_x0000_s1034" style="position:absolute;top:7866;width:69430;height:91;visibility:visible;mso-wrap-style:square;v-text-anchor:top" coordsize="694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" path="m,l6943090,r,9144l,9144,,e" fillcolor="black" stroked="f" strokeweight="0">
                  <v:stroke miterlimit="83231f" joinstyle="miter"/>
                  <v:path arrowok="t" textboxrect="0,0,694309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7" o:spid="_x0000_s1035" type="#_x0000_t75" style="position:absolute;left:1447;width:2630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60CFD188" w14:textId="2311C436" w:rsidR="002C6DF6" w:rsidRPr="000047DA" w:rsidRDefault="00494884">
      <w:pPr>
        <w:spacing w:after="98" w:line="241" w:lineRule="auto"/>
        <w:ind w:left="124"/>
        <w:jc w:val="center"/>
        <w:rPr>
          <w:sz w:val="16"/>
          <w:szCs w:val="16"/>
        </w:rPr>
      </w:pPr>
      <w:r w:rsidRPr="000047DA">
        <w:rPr>
          <w:sz w:val="16"/>
          <w:szCs w:val="16"/>
        </w:rPr>
        <w:t xml:space="preserve">Important:  This degree plan will remain in effect for students who do not break enrollment or who do not change degree programs, concentrations, or cognates. </w:t>
      </w:r>
    </w:p>
    <w:p w14:paraId="1FA63CB4" w14:textId="7BB2107A" w:rsidR="002C6DF6" w:rsidRPr="000047DA" w:rsidRDefault="00494884">
      <w:pPr>
        <w:spacing w:after="0"/>
        <w:ind w:left="108"/>
        <w:rPr>
          <w:sz w:val="16"/>
          <w:szCs w:val="16"/>
        </w:rPr>
      </w:pPr>
      <w:bookmarkStart w:id="1" w:name="_Hlk99087355"/>
      <w:bookmarkEnd w:id="0"/>
      <w:r w:rsidRPr="000047DA">
        <w:rPr>
          <w:b/>
          <w:sz w:val="16"/>
          <w:szCs w:val="16"/>
        </w:rPr>
        <w:t xml:space="preserve">GENERAL EDUCATION/FOUNDATIONAL SKILLS REQUIREMENTS </w:t>
      </w:r>
      <w:bookmarkEnd w:id="1"/>
      <w:r w:rsidRPr="000047DA">
        <w:rPr>
          <w:b/>
          <w:sz w:val="16"/>
          <w:szCs w:val="16"/>
        </w:rPr>
        <w:t>(42</w:t>
      </w:r>
      <w:r w:rsidR="00D20C40">
        <w:rPr>
          <w:b/>
          <w:sz w:val="16"/>
          <w:szCs w:val="16"/>
        </w:rPr>
        <w:t xml:space="preserve"> Credit H</w:t>
      </w:r>
      <w:r w:rsidRPr="000047DA">
        <w:rPr>
          <w:b/>
          <w:sz w:val="16"/>
          <w:szCs w:val="16"/>
        </w:rPr>
        <w:t xml:space="preserve">ours) </w:t>
      </w:r>
    </w:p>
    <w:tbl>
      <w:tblPr>
        <w:tblStyle w:val="TableGrid"/>
        <w:tblW w:w="10936" w:type="dxa"/>
        <w:tblInd w:w="0" w:type="dxa"/>
        <w:tblLayout w:type="fixed"/>
        <w:tblCellMar>
          <w:top w:w="35" w:type="dxa"/>
          <w:left w:w="106" w:type="dxa"/>
          <w:bottom w:w="4" w:type="dxa"/>
        </w:tblCellMar>
        <w:tblLook w:val="04A0" w:firstRow="1" w:lastRow="0" w:firstColumn="1" w:lastColumn="0" w:noHBand="0" w:noVBand="1"/>
      </w:tblPr>
      <w:tblGrid>
        <w:gridCol w:w="1074"/>
        <w:gridCol w:w="2521"/>
        <w:gridCol w:w="450"/>
        <w:gridCol w:w="540"/>
        <w:gridCol w:w="540"/>
        <w:gridCol w:w="540"/>
        <w:gridCol w:w="810"/>
        <w:gridCol w:w="2970"/>
        <w:gridCol w:w="450"/>
        <w:gridCol w:w="450"/>
        <w:gridCol w:w="591"/>
      </w:tblGrid>
      <w:tr w:rsidR="007543CE" w:rsidRPr="000047DA" w14:paraId="380E2B45" w14:textId="77777777" w:rsidTr="00F479A1">
        <w:trPr>
          <w:trHeight w:val="310"/>
        </w:trPr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38741" w14:textId="77777777" w:rsidR="002C6DF6" w:rsidRPr="000047DA" w:rsidRDefault="00494884">
            <w:pPr>
              <w:ind w:left="2"/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b/>
                <w:i/>
                <w:sz w:val="16"/>
                <w:szCs w:val="16"/>
                <w:u w:val="single" w:color="000000"/>
              </w:rPr>
              <w:t>Course:</w:t>
            </w:r>
            <w:r w:rsidRPr="000047DA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8957E" w14:textId="77777777" w:rsidR="002C6DF6" w:rsidRPr="000047DA" w:rsidRDefault="00494884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047DA">
              <w:rPr>
                <w:rFonts w:asciiTheme="minorHAnsi" w:hAnsiTheme="minorHAnsi"/>
                <w:b/>
                <w:sz w:val="16"/>
                <w:szCs w:val="16"/>
              </w:rPr>
              <w:t>Crd</w:t>
            </w:r>
            <w:proofErr w:type="spellEnd"/>
            <w:r w:rsidRPr="000047D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BC42F" w14:textId="77777777" w:rsidR="002C6DF6" w:rsidRPr="000047DA" w:rsidRDefault="00494884">
            <w:pPr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b/>
                <w:sz w:val="16"/>
                <w:szCs w:val="16"/>
              </w:rPr>
              <w:t xml:space="preserve">Sem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22EDD" w14:textId="30A8E520" w:rsidR="002C6DF6" w:rsidRPr="000047DA" w:rsidRDefault="00494884" w:rsidP="00F479A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b/>
                <w:sz w:val="16"/>
                <w:szCs w:val="16"/>
              </w:rPr>
              <w:t>Grade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B6B240F" w14:textId="1B5121AD" w:rsidR="002C6DF6" w:rsidRPr="00A36D1E" w:rsidRDefault="002C6DF6">
            <w:pPr>
              <w:ind w:right="72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33AEC" w14:textId="77777777" w:rsidR="002C6DF6" w:rsidRPr="00A36D1E" w:rsidRDefault="00494884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36D1E">
              <w:rPr>
                <w:rFonts w:asciiTheme="minorHAnsi" w:hAnsiTheme="minorHAnsi"/>
                <w:b/>
                <w:i/>
                <w:color w:val="auto"/>
                <w:sz w:val="16"/>
                <w:szCs w:val="16"/>
                <w:u w:val="single" w:color="000000"/>
              </w:rPr>
              <w:t>Course:</w:t>
            </w:r>
            <w:r w:rsidRPr="00A36D1E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86A04" w14:textId="77777777" w:rsidR="002C6DF6" w:rsidRPr="000047DA" w:rsidRDefault="00494884">
            <w:pPr>
              <w:ind w:left="2"/>
              <w:rPr>
                <w:sz w:val="16"/>
                <w:szCs w:val="16"/>
              </w:rPr>
            </w:pPr>
            <w:proofErr w:type="spellStart"/>
            <w:r w:rsidRPr="000047DA">
              <w:rPr>
                <w:b/>
                <w:sz w:val="16"/>
                <w:szCs w:val="16"/>
              </w:rPr>
              <w:t>Crd</w:t>
            </w:r>
            <w:proofErr w:type="spellEnd"/>
            <w:r w:rsidRPr="000047D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80613" w14:textId="77777777" w:rsidR="002C6DF6" w:rsidRPr="000047DA" w:rsidRDefault="00494884">
            <w:pPr>
              <w:ind w:left="2"/>
              <w:rPr>
                <w:sz w:val="16"/>
                <w:szCs w:val="16"/>
              </w:rPr>
            </w:pPr>
            <w:r w:rsidRPr="000047DA">
              <w:rPr>
                <w:b/>
                <w:sz w:val="16"/>
                <w:szCs w:val="16"/>
              </w:rPr>
              <w:t xml:space="preserve">Sem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DF2F2" w14:textId="77777777" w:rsidR="002C6DF6" w:rsidRPr="000047DA" w:rsidRDefault="00494884">
            <w:pPr>
              <w:ind w:left="5"/>
              <w:rPr>
                <w:sz w:val="16"/>
                <w:szCs w:val="16"/>
              </w:rPr>
            </w:pPr>
            <w:r w:rsidRPr="000047DA">
              <w:rPr>
                <w:b/>
                <w:sz w:val="16"/>
                <w:szCs w:val="16"/>
              </w:rPr>
              <w:t xml:space="preserve">Grade </w:t>
            </w:r>
          </w:p>
        </w:tc>
      </w:tr>
      <w:tr w:rsidR="002C6DF6" w:rsidRPr="000047DA" w14:paraId="42A25F72" w14:textId="77777777" w:rsidTr="00F479A1">
        <w:trPr>
          <w:trHeight w:val="310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ECB90" w14:textId="77777777" w:rsidR="002C6DF6" w:rsidRPr="000047DA" w:rsidRDefault="00494884">
            <w:pPr>
              <w:tabs>
                <w:tab w:val="center" w:pos="3836"/>
                <w:tab w:val="center" w:pos="4280"/>
                <w:tab w:val="center" w:pos="4784"/>
              </w:tabs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b/>
                <w:sz w:val="16"/>
                <w:szCs w:val="16"/>
              </w:rPr>
              <w:t xml:space="preserve">New Student Experience (3 </w:t>
            </w:r>
            <w:proofErr w:type="gramStart"/>
            <w:r w:rsidRPr="000047DA">
              <w:rPr>
                <w:rFonts w:asciiTheme="minorHAnsi" w:hAnsiTheme="minorHAnsi"/>
                <w:b/>
                <w:sz w:val="16"/>
                <w:szCs w:val="16"/>
              </w:rPr>
              <w:t xml:space="preserve">hours)  </w:t>
            </w:r>
            <w:r w:rsidRPr="000047DA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proofErr w:type="gramEnd"/>
            <w:r w:rsidRPr="000047DA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0047DA">
              <w:rPr>
                <w:rFonts w:asciiTheme="minorHAnsi" w:hAnsiTheme="minorHAnsi"/>
                <w:b/>
                <w:sz w:val="16"/>
                <w:szCs w:val="16"/>
              </w:rPr>
              <w:tab/>
              <w:t xml:space="preserve">  </w:t>
            </w:r>
            <w:r w:rsidRPr="000047DA">
              <w:rPr>
                <w:rFonts w:asciiTheme="minorHAnsi" w:hAnsiTheme="minorHAnsi"/>
                <w:b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1074" w14:textId="77777777" w:rsidR="002C6DF6" w:rsidRPr="00A36D1E" w:rsidRDefault="002C6DF6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8145F" w14:textId="6D265904" w:rsidR="002C6DF6" w:rsidRPr="00A36D1E" w:rsidRDefault="00494884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36D1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jor</w:t>
            </w:r>
            <w:r w:rsidR="00665454" w:rsidRPr="00A36D1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Foundational Courses (</w:t>
            </w:r>
            <w:r w:rsidR="00BE6594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9</w:t>
            </w:r>
            <w:r w:rsidR="00665454" w:rsidRPr="00A36D1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="00D20C4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Credit </w:t>
            </w:r>
            <w:r w:rsidR="00AE20AB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H</w:t>
            </w:r>
            <w:r w:rsidR="00AE20AB" w:rsidRPr="00A36D1E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ours)  </w:t>
            </w:r>
          </w:p>
        </w:tc>
      </w:tr>
      <w:tr w:rsidR="0011004D" w:rsidRPr="0011004D" w14:paraId="1257B77A" w14:textId="77777777" w:rsidTr="00F479A1">
        <w:trPr>
          <w:trHeight w:val="20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47792" w14:textId="77777777" w:rsidR="00FB5008" w:rsidRPr="0011004D" w:rsidRDefault="00FB5008" w:rsidP="00FB500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SSE 100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C101A" w14:textId="04F91084" w:rsidR="00FB5008" w:rsidRPr="0011004D" w:rsidRDefault="007C73FF" w:rsidP="00FB500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Student Success in Higher Education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29D26" w14:textId="77777777" w:rsidR="00FB5008" w:rsidRPr="0011004D" w:rsidRDefault="00FB5008" w:rsidP="00FB5008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37D45" w14:textId="77777777" w:rsidR="00FB5008" w:rsidRPr="0011004D" w:rsidRDefault="00FB5008" w:rsidP="00FB5008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977F6" w14:textId="77777777" w:rsidR="00FB5008" w:rsidRPr="0011004D" w:rsidRDefault="00FB5008" w:rsidP="00FB5008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C0589" w14:textId="77777777" w:rsidR="00FB5008" w:rsidRPr="0011004D" w:rsidRDefault="00FB5008" w:rsidP="00FB500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4B8F" w14:textId="77F81F01" w:rsidR="00FB5008" w:rsidRPr="0011004D" w:rsidRDefault="003A2AAA" w:rsidP="00FB500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HCM 1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9148" w14:textId="0E0C12CF" w:rsidR="00FB5008" w:rsidRPr="0011004D" w:rsidRDefault="003A2AAA" w:rsidP="00FB500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Healthcare and Medical Terminolog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A3306" w14:textId="73190C9C" w:rsidR="00FB5008" w:rsidRPr="0011004D" w:rsidRDefault="00FB5008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44C0A" w14:textId="77777777" w:rsidR="00FB5008" w:rsidRPr="0011004D" w:rsidRDefault="00FB5008" w:rsidP="00FB5008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5F3D3" w14:textId="77777777" w:rsidR="00FB5008" w:rsidRPr="0011004D" w:rsidRDefault="00FB5008" w:rsidP="00FB5008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26C6764D" w14:textId="77777777" w:rsidTr="00F479A1">
        <w:trPr>
          <w:trHeight w:val="135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68448" w14:textId="77777777" w:rsidR="00FB5008" w:rsidRPr="0011004D" w:rsidRDefault="00FB5008" w:rsidP="00FB5008">
            <w:pPr>
              <w:tabs>
                <w:tab w:val="center" w:pos="3836"/>
                <w:tab w:val="center" w:pos="4280"/>
                <w:tab w:val="center" w:pos="4784"/>
              </w:tabs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Service-Learning Leadership (3 hours) </w:t>
            </w:r>
            <w:proofErr w:type="gramStart"/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ab/>
              <w:t xml:space="preserve">  </w:t>
            </w: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ab/>
            </w:r>
            <w:proofErr w:type="gramEnd"/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 </w:t>
            </w: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DAA81" w14:textId="77777777" w:rsidR="00FB5008" w:rsidRPr="0011004D" w:rsidRDefault="00FB5008" w:rsidP="00FB500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E35E" w14:textId="68054F7B" w:rsidR="00FB5008" w:rsidRPr="0011004D" w:rsidRDefault="003A2AAA" w:rsidP="00FB500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 2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216" w14:textId="721297F1" w:rsidR="00FB5008" w:rsidRPr="0011004D" w:rsidRDefault="003A2AAA" w:rsidP="00FB500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troduction to Healthcare System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ECDAA" w14:textId="2305A7E5" w:rsidR="00FB5008" w:rsidRPr="0011004D" w:rsidRDefault="00FB5008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4CB06" w14:textId="77777777" w:rsidR="00FB5008" w:rsidRPr="0011004D" w:rsidRDefault="00FB5008" w:rsidP="00FB5008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D7DF7" w14:textId="77777777" w:rsidR="00FB5008" w:rsidRPr="0011004D" w:rsidRDefault="00FB5008" w:rsidP="00FB5008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775199D0" w14:textId="77777777" w:rsidTr="00F479A1">
        <w:trPr>
          <w:trHeight w:val="16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52E55" w14:textId="3FEE68CE" w:rsidR="00FB5008" w:rsidRPr="0011004D" w:rsidRDefault="007C73FF" w:rsidP="007C73FF">
            <w:pPr>
              <w:ind w:right="394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SLL </w:t>
            </w:r>
            <w:r w:rsidR="0044763A" w:rsidRPr="0011004D">
              <w:rPr>
                <w:rFonts w:asciiTheme="minorHAnsi" w:hAnsiTheme="minorHAnsi"/>
                <w:color w:val="auto"/>
                <w:sz w:val="16"/>
                <w:szCs w:val="16"/>
              </w:rPr>
              <w:t>2</w:t>
            </w: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00</w:t>
            </w:r>
            <w:r w:rsidR="00FB5008"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F3BDD" w14:textId="77777777" w:rsidR="00FB5008" w:rsidRPr="0011004D" w:rsidRDefault="00FB5008" w:rsidP="00FB500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Service-Learning Leadership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83D9D" w14:textId="77777777" w:rsidR="00FB5008" w:rsidRPr="0011004D" w:rsidRDefault="00FB5008" w:rsidP="00FB5008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08FF1" w14:textId="77777777" w:rsidR="00FB5008" w:rsidRPr="0011004D" w:rsidRDefault="00FB5008" w:rsidP="00FB5008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EFD93" w14:textId="77777777" w:rsidR="00FB5008" w:rsidRPr="0011004D" w:rsidRDefault="00FB5008" w:rsidP="00FB5008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2AEE4" w14:textId="77777777" w:rsidR="00FB5008" w:rsidRPr="0011004D" w:rsidRDefault="00FB5008" w:rsidP="00FB500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4D67" w14:textId="57B3E56C" w:rsidR="00FB5008" w:rsidRPr="0011004D" w:rsidRDefault="009A369C" w:rsidP="00FB500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</w:t>
            </w:r>
            <w:r w:rsidR="00EE540A"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375" w14:textId="5351CF5F" w:rsidR="00FB5008" w:rsidRPr="0011004D" w:rsidRDefault="009A369C" w:rsidP="00FB500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isk Management in Healthcare Setting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744CE" w14:textId="2B06D356" w:rsidR="00FB5008" w:rsidRPr="0011004D" w:rsidRDefault="00FB5008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74BB5" w14:textId="77777777" w:rsidR="00FB5008" w:rsidRPr="0011004D" w:rsidRDefault="00FB5008" w:rsidP="00FB5008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0336C" w14:textId="77777777" w:rsidR="00FB5008" w:rsidRPr="0011004D" w:rsidRDefault="00FB5008" w:rsidP="00FB5008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0CAE1A18" w14:textId="77777777" w:rsidTr="00F479A1">
        <w:trPr>
          <w:trHeight w:val="234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6A9C4" w14:textId="77777777" w:rsidR="00D621D8" w:rsidRPr="0011004D" w:rsidRDefault="00D621D8" w:rsidP="00D621D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Humanities (3 hours)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B7895" w14:textId="77777777" w:rsidR="00D621D8" w:rsidRPr="0011004D" w:rsidRDefault="00D621D8" w:rsidP="00D621D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9E55" w14:textId="13F6A6DF" w:rsidR="00D621D8" w:rsidRPr="0011004D" w:rsidRDefault="00D621D8" w:rsidP="00D621D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FF12F" w14:textId="59F7D6C2" w:rsidR="00D621D8" w:rsidRPr="0011004D" w:rsidRDefault="00D621D8" w:rsidP="007543CE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4446F" w14:textId="361836B7" w:rsidR="00D621D8" w:rsidRPr="0011004D" w:rsidRDefault="00D621D8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21E2F" w14:textId="77777777" w:rsidR="00D621D8" w:rsidRPr="0011004D" w:rsidRDefault="00D621D8" w:rsidP="00D621D8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CABF9" w14:textId="77777777" w:rsidR="00D621D8" w:rsidRPr="0011004D" w:rsidRDefault="00D621D8" w:rsidP="00D621D8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4C6E1AD8" w14:textId="77777777" w:rsidTr="00F479A1">
        <w:trPr>
          <w:trHeight w:val="21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BCBC3" w14:textId="77777777" w:rsidR="00A36D1E" w:rsidRPr="0011004D" w:rsidRDefault="00A36D1E" w:rsidP="00D621D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HUM 10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4A9EE" w14:textId="77777777" w:rsidR="00A36D1E" w:rsidRPr="0011004D" w:rsidRDefault="00A36D1E" w:rsidP="00D621D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Introduction to Humanities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7E67E" w14:textId="77777777" w:rsidR="00A36D1E" w:rsidRPr="0011004D" w:rsidRDefault="00A36D1E" w:rsidP="00D621D8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23575" w14:textId="77777777" w:rsidR="00A36D1E" w:rsidRPr="0011004D" w:rsidRDefault="00A36D1E" w:rsidP="00D621D8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9A07F" w14:textId="77777777" w:rsidR="00A36D1E" w:rsidRPr="0011004D" w:rsidRDefault="00A36D1E" w:rsidP="00D621D8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EFD8F" w14:textId="77777777" w:rsidR="00A36D1E" w:rsidRPr="0011004D" w:rsidRDefault="00A36D1E" w:rsidP="00D621D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99F" w14:textId="5F2D8023" w:rsidR="00A36D1E" w:rsidRPr="0011004D" w:rsidRDefault="00A36D1E" w:rsidP="001A5373">
            <w:pPr>
              <w:ind w:right="108"/>
              <w:rPr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ajor Core Courses (39 </w:t>
            </w:r>
            <w:r w:rsidR="00D20C4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Credit H</w:t>
            </w: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ours)</w:t>
            </w:r>
          </w:p>
        </w:tc>
      </w:tr>
      <w:tr w:rsidR="0011004D" w:rsidRPr="0011004D" w14:paraId="746B2509" w14:textId="77777777" w:rsidTr="00F479A1">
        <w:trPr>
          <w:trHeight w:val="216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8A164" w14:textId="77777777" w:rsidR="00D621D8" w:rsidRPr="0011004D" w:rsidRDefault="00D621D8" w:rsidP="00D621D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History (3 hours)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459C2" w14:textId="77777777" w:rsidR="00D621D8" w:rsidRPr="0011004D" w:rsidRDefault="00D621D8" w:rsidP="00D621D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EE9" w14:textId="19031FAB" w:rsidR="00D621D8" w:rsidRPr="0011004D" w:rsidRDefault="00A36D1E" w:rsidP="00D621D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ECO 2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FF04" w14:textId="2B2F577C" w:rsidR="00D621D8" w:rsidRPr="0011004D" w:rsidRDefault="00A36D1E" w:rsidP="00D621D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Principles of Microeconomics (pre-req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90548" w14:textId="33F141A0" w:rsidR="00D621D8" w:rsidRPr="0011004D" w:rsidRDefault="00A36D1E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C8A46" w14:textId="00162717" w:rsidR="00D621D8" w:rsidRPr="0011004D" w:rsidRDefault="00D621D8" w:rsidP="00D621D8">
            <w:pPr>
              <w:ind w:left="2"/>
              <w:rPr>
                <w:color w:val="auto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18794" w14:textId="21A63399" w:rsidR="00D621D8" w:rsidRPr="0011004D" w:rsidRDefault="00D621D8" w:rsidP="00D621D8">
            <w:pPr>
              <w:ind w:left="2"/>
              <w:rPr>
                <w:color w:val="auto"/>
                <w:sz w:val="16"/>
                <w:szCs w:val="16"/>
              </w:rPr>
            </w:pPr>
          </w:p>
        </w:tc>
      </w:tr>
      <w:tr w:rsidR="0011004D" w:rsidRPr="0011004D" w14:paraId="59265B99" w14:textId="77777777" w:rsidTr="00F479A1">
        <w:trPr>
          <w:trHeight w:val="13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8B62A" w14:textId="77777777" w:rsidR="00D621D8" w:rsidRPr="0011004D" w:rsidRDefault="00D621D8" w:rsidP="00D621D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HIS 16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158AE" w14:textId="7C178403" w:rsidR="00D621D8" w:rsidRPr="0011004D" w:rsidRDefault="00D621D8" w:rsidP="00D621D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mancipatory </w:t>
            </w:r>
            <w:r w:rsidR="00CA241F">
              <w:rPr>
                <w:rFonts w:asciiTheme="minorHAnsi" w:hAnsiTheme="minorHAnsi"/>
                <w:color w:val="auto"/>
                <w:sz w:val="16"/>
                <w:szCs w:val="16"/>
              </w:rPr>
              <w:t>Histor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3C283" w14:textId="77777777" w:rsidR="00D621D8" w:rsidRPr="0011004D" w:rsidRDefault="00D621D8" w:rsidP="00D621D8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9D103" w14:textId="77777777" w:rsidR="00D621D8" w:rsidRPr="0011004D" w:rsidRDefault="00D621D8" w:rsidP="00D621D8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44D7C" w14:textId="77777777" w:rsidR="00D621D8" w:rsidRPr="0011004D" w:rsidRDefault="00D621D8" w:rsidP="00D621D8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D6F60" w14:textId="77777777" w:rsidR="00D621D8" w:rsidRPr="0011004D" w:rsidRDefault="00D621D8" w:rsidP="00D621D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6B435" w14:textId="71DE4AA7" w:rsidR="00D621D8" w:rsidRPr="0011004D" w:rsidRDefault="00A36D1E" w:rsidP="00D621D8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ECO 2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C1253" w14:textId="5158234B" w:rsidR="00D621D8" w:rsidRPr="0011004D" w:rsidRDefault="00A36D1E" w:rsidP="00D621D8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Principles of Macroeconomic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7AF0D" w14:textId="3D9B5DB0" w:rsidR="00D621D8" w:rsidRPr="0011004D" w:rsidRDefault="00A36D1E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368B5" w14:textId="48C459F9" w:rsidR="00D621D8" w:rsidRPr="0011004D" w:rsidRDefault="00D621D8" w:rsidP="00D621D8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49936" w14:textId="77777777" w:rsidR="00D621D8" w:rsidRPr="0011004D" w:rsidRDefault="00D621D8" w:rsidP="00D621D8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2A898CF3" w14:textId="77777777" w:rsidTr="00F479A1">
        <w:trPr>
          <w:trHeight w:val="20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34AAA" w14:textId="038ED094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AFS 328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414DB" w14:textId="65E546E4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African American Histor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0D8C5" w14:textId="69E9F274" w:rsidR="004B387A" w:rsidRPr="0011004D" w:rsidRDefault="004B387A" w:rsidP="004B387A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8D4C8" w14:textId="77777777" w:rsidR="004B387A" w:rsidRPr="0011004D" w:rsidRDefault="004B387A" w:rsidP="004B387A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7E6FC" w14:textId="77777777" w:rsidR="004B387A" w:rsidRPr="0011004D" w:rsidRDefault="004B387A" w:rsidP="004B387A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4FB5C" w14:textId="77777777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BB989" w14:textId="57557082" w:rsidR="004B387A" w:rsidRPr="0011004D" w:rsidRDefault="004B387A" w:rsidP="004B387A">
            <w:pPr>
              <w:ind w:left="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 27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9C32" w14:textId="555B76D8" w:rsidR="004B387A" w:rsidRPr="0011004D" w:rsidRDefault="004B387A" w:rsidP="004B387A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anagement of Healthcare Organization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9D6AC" w14:textId="69E8D4A5" w:rsidR="004B387A" w:rsidRPr="0011004D" w:rsidRDefault="00CD12DA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D5A46" w14:textId="77777777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D2ED0" w14:textId="77777777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</w:p>
        </w:tc>
      </w:tr>
      <w:tr w:rsidR="000C07F1" w:rsidRPr="0011004D" w14:paraId="7AD397A5" w14:textId="77777777" w:rsidTr="000C07F1">
        <w:trPr>
          <w:trHeight w:val="216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CDCD7" w14:textId="6CA54C18" w:rsidR="000C07F1" w:rsidRPr="0011004D" w:rsidRDefault="000C07F1" w:rsidP="000C07F1">
            <w:pPr>
              <w:ind w:right="69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English (6 Hours)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0E152" w14:textId="77777777" w:rsidR="000C07F1" w:rsidRPr="0011004D" w:rsidRDefault="000C07F1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891" w14:textId="52827955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 28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11B1A" w14:textId="0963FFAE" w:rsidR="000C07F1" w:rsidRPr="0011004D" w:rsidRDefault="000C07F1" w:rsidP="00F479A1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ealthcare Law and Ethics (pre-req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95F4F" w14:textId="4F5E1631" w:rsidR="000C07F1" w:rsidRPr="0011004D" w:rsidRDefault="00023717" w:rsidP="00023717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  <w:r w:rsidR="000C07F1" w:rsidRPr="0011004D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A0948" w14:textId="77777777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0EFFD" w14:textId="697399C3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0C07F1" w:rsidRPr="0011004D" w14:paraId="69259326" w14:textId="77777777" w:rsidTr="000C07F1">
        <w:trPr>
          <w:trHeight w:val="21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B6C50" w14:textId="0B6FB702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NG 125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73D02" w14:textId="2AACC4F1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omposition I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C70FB" w14:textId="7227124F" w:rsidR="000C07F1" w:rsidRPr="0011004D" w:rsidRDefault="000C07F1" w:rsidP="000C07F1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745AC" w14:textId="77777777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D93DF" w14:textId="77223440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EA076" w14:textId="77777777" w:rsidR="000C07F1" w:rsidRPr="0011004D" w:rsidRDefault="000C07F1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AF86" w14:textId="160A2529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 3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8DA8" w14:textId="6FFE74AF" w:rsidR="000C07F1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ealthcare Marketing/Marketing Mgm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7481D" w14:textId="0AECA02B" w:rsidR="000C07F1" w:rsidRPr="0011004D" w:rsidRDefault="000C07F1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65189" w14:textId="77777777" w:rsidR="000C07F1" w:rsidRPr="0011004D" w:rsidRDefault="000C07F1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2B5CE" w14:textId="77777777" w:rsidR="000C07F1" w:rsidRPr="0011004D" w:rsidRDefault="000C07F1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219006CB" w14:textId="77777777" w:rsidTr="00F479A1">
        <w:trPr>
          <w:trHeight w:val="22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B078C" w14:textId="52155D51" w:rsidR="004B387A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NG 135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D7188" w14:textId="59AA37AF" w:rsidR="004B387A" w:rsidRPr="0011004D" w:rsidRDefault="000C07F1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omposition II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948EB" w14:textId="77777777" w:rsidR="004B387A" w:rsidRPr="0011004D" w:rsidRDefault="004B387A" w:rsidP="004B387A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F4966" w14:textId="77777777" w:rsidR="004B387A" w:rsidRPr="0011004D" w:rsidRDefault="004B387A" w:rsidP="004B387A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F826F" w14:textId="77777777" w:rsidR="004B387A" w:rsidRPr="0011004D" w:rsidRDefault="004B387A" w:rsidP="004B387A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B8E86" w14:textId="77777777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F59" w14:textId="4656CE80" w:rsidR="004B387A" w:rsidRPr="0011004D" w:rsidRDefault="00335FBD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 3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DCB1" w14:textId="19858666" w:rsidR="004B387A" w:rsidRPr="0011004D" w:rsidRDefault="00335FBD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ealthcare &amp; Managerial Finan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75774" w14:textId="28DE3951" w:rsidR="004B387A" w:rsidRPr="0011004D" w:rsidRDefault="00A51980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2DF3A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A5EB4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981FE0" w:rsidRPr="0011004D" w14:paraId="553CEA22" w14:textId="77777777" w:rsidTr="006D38BD">
        <w:trPr>
          <w:trHeight w:val="207"/>
        </w:trPr>
        <w:tc>
          <w:tcPr>
            <w:tcW w:w="51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C1452B1" w14:textId="40EC5C76" w:rsidR="00981FE0" w:rsidRPr="0011004D" w:rsidRDefault="00981FE0" w:rsidP="004B387A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52B09" w14:textId="77777777" w:rsidR="00981FE0" w:rsidRPr="0011004D" w:rsidRDefault="00981FE0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F733" w14:textId="37E923E7" w:rsidR="00981FE0" w:rsidRPr="0011004D" w:rsidRDefault="00981FE0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 32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2DF9" w14:textId="4E103B2A" w:rsidR="00981FE0" w:rsidRPr="0011004D" w:rsidRDefault="00981FE0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ealthcare Administr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8B07B" w14:textId="70274DD6" w:rsidR="00981FE0" w:rsidRPr="0011004D" w:rsidRDefault="00981FE0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71E73" w14:textId="77777777" w:rsidR="00981FE0" w:rsidRPr="0011004D" w:rsidRDefault="00981FE0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7EB5B" w14:textId="77777777" w:rsidR="00981FE0" w:rsidRPr="0011004D" w:rsidRDefault="00981FE0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981FE0" w:rsidRPr="0011004D" w14:paraId="32DBA02C" w14:textId="77777777" w:rsidTr="006D38BD">
        <w:trPr>
          <w:trHeight w:val="225"/>
        </w:trPr>
        <w:tc>
          <w:tcPr>
            <w:tcW w:w="512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E8577" w14:textId="30A8A044" w:rsidR="00981FE0" w:rsidRPr="0011004D" w:rsidRDefault="00981FE0" w:rsidP="004B387A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2D2F7" w14:textId="77777777" w:rsidR="00981FE0" w:rsidRPr="0011004D" w:rsidRDefault="00981FE0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206E" w14:textId="226BFE07" w:rsidR="00981FE0" w:rsidRPr="0011004D" w:rsidRDefault="00981FE0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HCM 36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120C" w14:textId="198D05B3" w:rsidR="00981FE0" w:rsidRPr="0011004D" w:rsidRDefault="00981FE0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Managing Diversity in HC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A3A64" w14:textId="2EE1F5AB" w:rsidR="00981FE0" w:rsidRPr="0011004D" w:rsidRDefault="00981FE0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ED49D" w14:textId="77777777" w:rsidR="00981FE0" w:rsidRPr="0011004D" w:rsidRDefault="00981FE0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F4D0D" w14:textId="77777777" w:rsidR="00981FE0" w:rsidRPr="0011004D" w:rsidRDefault="00981FE0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7AEF96DE" w14:textId="77777777" w:rsidTr="00F479A1">
        <w:trPr>
          <w:trHeight w:val="310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C9785" w14:textId="0830FA55" w:rsidR="004B387A" w:rsidRPr="0011004D" w:rsidRDefault="000C07F1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Social Science (3 hours)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D937F" w14:textId="77777777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23C" w14:textId="3E4D25F4" w:rsidR="004B387A" w:rsidRPr="0011004D" w:rsidRDefault="004B387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 4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BC22" w14:textId="2F8EC0FF" w:rsidR="004B387A" w:rsidRPr="0011004D" w:rsidRDefault="004B387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Quality Performance and Improvement Management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33102" w14:textId="2D9A5C64" w:rsidR="004B387A" w:rsidRPr="0011004D" w:rsidRDefault="004B387A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3C" w14:textId="77777777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0C197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79F495BF" w14:textId="77777777" w:rsidTr="00F479A1">
        <w:trPr>
          <w:trHeight w:val="4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BBAC2" w14:textId="04CE96B6" w:rsidR="004B387A" w:rsidRPr="0011004D" w:rsidRDefault="004B387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INT 27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84E9" w14:textId="7D3567B3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Research Method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FAFB8" w14:textId="549C0620" w:rsidR="004B387A" w:rsidRPr="0011004D" w:rsidRDefault="004B387A" w:rsidP="004B387A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4EDDB" w14:textId="77777777" w:rsidR="004B387A" w:rsidRPr="0011004D" w:rsidRDefault="004B387A" w:rsidP="004B387A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58D06" w14:textId="77777777" w:rsidR="004B387A" w:rsidRPr="0011004D" w:rsidRDefault="004B387A" w:rsidP="004B387A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00E4D" w14:textId="77777777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61C2" w14:textId="7283ED44" w:rsidR="004B387A" w:rsidRPr="0011004D" w:rsidRDefault="00CD12D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CM 4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3BC0" w14:textId="365A05FE" w:rsidR="004B387A" w:rsidRPr="0011004D" w:rsidRDefault="00CD12D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ealthcare Policy and Strateg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0FA49" w14:textId="15D735CF" w:rsidR="004B387A" w:rsidRPr="0011004D" w:rsidRDefault="007542FF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E8B92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D6411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008971EE" w14:textId="77777777" w:rsidTr="00F479A1">
        <w:trPr>
          <w:trHeight w:val="4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66842" w14:textId="6331C18C" w:rsidR="004B387A" w:rsidRPr="0011004D" w:rsidRDefault="004B387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SOC 20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AB626" w14:textId="4804C670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inciples of Sociology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A812F" w14:textId="7A3D8EA6" w:rsidR="004B387A" w:rsidRPr="0011004D" w:rsidRDefault="004B387A" w:rsidP="004B387A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AB674" w14:textId="77777777" w:rsidR="004B387A" w:rsidRPr="0011004D" w:rsidRDefault="004B387A" w:rsidP="004B387A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63378" w14:textId="77777777" w:rsidR="004B387A" w:rsidRPr="0011004D" w:rsidRDefault="004B387A" w:rsidP="004B387A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14654" w14:textId="77777777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E625" w14:textId="1CF36F00" w:rsidR="004B387A" w:rsidRPr="0011004D" w:rsidRDefault="007542FF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HCM 43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D48" w14:textId="51276C23" w:rsidR="004B387A" w:rsidRPr="0011004D" w:rsidRDefault="007542FF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Auditing for Healthcare Organization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7561A" w14:textId="5B082037" w:rsidR="004B387A" w:rsidRPr="0011004D" w:rsidRDefault="00984C98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F0034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7C625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1004D" w:rsidRPr="0011004D" w14:paraId="2BD22B1A" w14:textId="77777777" w:rsidTr="00F479A1">
        <w:trPr>
          <w:trHeight w:val="17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1BBB8" w14:textId="77777777" w:rsidR="004B387A" w:rsidRPr="0011004D" w:rsidRDefault="004B387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ath/Science (6 hours)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B5B16" w14:textId="77777777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B48" w14:textId="6F935DC6" w:rsidR="004B387A" w:rsidRPr="0011004D" w:rsidRDefault="00984C98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HCM 46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6D27" w14:textId="139537C9" w:rsidR="004B387A" w:rsidRPr="0011004D" w:rsidRDefault="00984C98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Organizational and Human Behavio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13C66" w14:textId="7C37F2A1" w:rsidR="004B387A" w:rsidRPr="0011004D" w:rsidRDefault="004B387A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6D69F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442C4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11004D" w:rsidRPr="0011004D" w14:paraId="0C0983F3" w14:textId="77777777" w:rsidTr="00F479A1">
        <w:trPr>
          <w:trHeight w:val="31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C4C61" w14:textId="77777777" w:rsidR="004B387A" w:rsidRPr="0011004D" w:rsidRDefault="004B387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MAT 100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AE71A" w14:textId="2B215A3E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College Math for Liberal Art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09D53" w14:textId="77777777" w:rsidR="004B387A" w:rsidRPr="0011004D" w:rsidRDefault="004B387A" w:rsidP="004B387A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03A91" w14:textId="77777777" w:rsidR="004B387A" w:rsidRPr="0011004D" w:rsidRDefault="004B387A" w:rsidP="004B387A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3961B" w14:textId="77777777" w:rsidR="004B387A" w:rsidRPr="0011004D" w:rsidRDefault="004B387A" w:rsidP="004B387A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263F3" w14:textId="77777777" w:rsidR="004B387A" w:rsidRPr="0011004D" w:rsidRDefault="004B387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877" w14:textId="497F588E" w:rsidR="004B387A" w:rsidRPr="0011004D" w:rsidRDefault="00D37F23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HCM 49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FFC5" w14:textId="26B4A6D5" w:rsidR="004B387A" w:rsidRPr="0011004D" w:rsidRDefault="00D37F23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Practicum (1040 Hours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61EA7" w14:textId="7B70F5C5" w:rsidR="004B387A" w:rsidRPr="0011004D" w:rsidRDefault="00D37F23" w:rsidP="00F479A1">
            <w:pPr>
              <w:ind w:right="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2D0B2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D2963" w14:textId="77777777" w:rsidR="004B387A" w:rsidRPr="0011004D" w:rsidRDefault="004B387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FB7D2A" w:rsidRPr="0011004D" w14:paraId="794AF1A3" w14:textId="77777777" w:rsidTr="00D27248">
        <w:trPr>
          <w:trHeight w:val="31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7B19B" w14:textId="77777777" w:rsidR="00FB7D2A" w:rsidRPr="0011004D" w:rsidRDefault="00FB7D2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BIO 100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56737" w14:textId="628A854D" w:rsidR="00FB7D2A" w:rsidRPr="0011004D" w:rsidRDefault="00FB7D2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Introduction to Life Scienc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59600" w14:textId="77777777" w:rsidR="00FB7D2A" w:rsidRPr="0011004D" w:rsidRDefault="00FB7D2A" w:rsidP="004B387A">
            <w:pPr>
              <w:ind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862EE" w14:textId="77777777" w:rsidR="00FB7D2A" w:rsidRPr="0011004D" w:rsidRDefault="00FB7D2A" w:rsidP="004B387A">
            <w:pPr>
              <w:ind w:right="7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811B6" w14:textId="77777777" w:rsidR="00FB7D2A" w:rsidRPr="0011004D" w:rsidRDefault="00FB7D2A" w:rsidP="004B387A">
            <w:pPr>
              <w:ind w:right="69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C575F" w14:textId="77777777" w:rsidR="00FB7D2A" w:rsidRPr="0011004D" w:rsidRDefault="00FB7D2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3D802" w14:textId="77777777" w:rsidR="00FB7D2A" w:rsidRPr="0011004D" w:rsidRDefault="00FB7D2A" w:rsidP="004B387A">
            <w:pPr>
              <w:ind w:right="72"/>
              <w:jc w:val="center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  </w:t>
            </w:r>
          </w:p>
          <w:p w14:paraId="2122ABD5" w14:textId="77777777" w:rsidR="00FB7D2A" w:rsidRPr="000047DA" w:rsidRDefault="00FB7D2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  <w:p w14:paraId="4A26BB75" w14:textId="77777777" w:rsidR="00FB7D2A" w:rsidRPr="000047DA" w:rsidRDefault="00FB7D2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  <w:p w14:paraId="4AF2505E" w14:textId="77777777" w:rsidR="00FB7D2A" w:rsidRPr="000047DA" w:rsidRDefault="00FB7D2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  <w:p w14:paraId="0C3F73D2" w14:textId="4D021052" w:rsidR="00FB7D2A" w:rsidRPr="0011004D" w:rsidRDefault="00FB7D2A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</w:tr>
      <w:tr w:rsidR="00FB7D2A" w:rsidRPr="000047DA" w14:paraId="22CA1AE1" w14:textId="77777777" w:rsidTr="00D27248">
        <w:trPr>
          <w:trHeight w:val="26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4FCD1" w14:textId="77777777" w:rsidR="00FB7D2A" w:rsidRPr="000047DA" w:rsidRDefault="00FB7D2A" w:rsidP="004B387A">
            <w:pPr>
              <w:ind w:left="2"/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b/>
                <w:sz w:val="16"/>
                <w:szCs w:val="16"/>
              </w:rPr>
              <w:t xml:space="preserve">Information Technology (3 Hours)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3A87A" w14:textId="77777777" w:rsidR="00FB7D2A" w:rsidRPr="000047DA" w:rsidRDefault="00FB7D2A" w:rsidP="004B38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BB48C" w14:textId="25128923" w:rsidR="00FB7D2A" w:rsidRPr="000047DA" w:rsidRDefault="00FB7D2A" w:rsidP="004B387A">
            <w:pPr>
              <w:ind w:left="2"/>
              <w:rPr>
                <w:sz w:val="16"/>
                <w:szCs w:val="16"/>
              </w:rPr>
            </w:pPr>
          </w:p>
        </w:tc>
      </w:tr>
      <w:tr w:rsidR="00FB7D2A" w:rsidRPr="000047DA" w14:paraId="274401C7" w14:textId="77777777" w:rsidTr="00D27248">
        <w:trPr>
          <w:trHeight w:val="21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F02C" w14:textId="4B36760A" w:rsidR="00FB7D2A" w:rsidRPr="0011004D" w:rsidRDefault="00FB7D2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CTE 15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97EF" w14:textId="60351AEC" w:rsidR="00FB7D2A" w:rsidRPr="0011004D" w:rsidRDefault="00FB7D2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>Microcomputer Application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E64" w14:textId="3C6A95B5" w:rsidR="00FB7D2A" w:rsidRPr="000047DA" w:rsidRDefault="00FB7D2A" w:rsidP="004B387A">
            <w:pPr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C8F9" w14:textId="2FBC824B" w:rsidR="00FB7D2A" w:rsidRPr="000047DA" w:rsidRDefault="00FB7D2A" w:rsidP="004B387A">
            <w:pPr>
              <w:ind w:right="74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3E209" w14:textId="77777777" w:rsidR="00FB7D2A" w:rsidRPr="000047DA" w:rsidRDefault="00FB7D2A" w:rsidP="004B387A">
            <w:pPr>
              <w:ind w:right="6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32420" w14:textId="77777777" w:rsidR="00FB7D2A" w:rsidRPr="000047DA" w:rsidRDefault="00FB7D2A" w:rsidP="004B38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6205B" w14:textId="1BF4305B" w:rsidR="00FB7D2A" w:rsidRPr="000047DA" w:rsidRDefault="00FB7D2A" w:rsidP="004B387A">
            <w:pPr>
              <w:ind w:left="2"/>
              <w:rPr>
                <w:sz w:val="16"/>
                <w:szCs w:val="16"/>
              </w:rPr>
            </w:pPr>
          </w:p>
        </w:tc>
      </w:tr>
      <w:tr w:rsidR="00FB7D2A" w:rsidRPr="000047DA" w14:paraId="5342512A" w14:textId="77777777" w:rsidTr="00D27248">
        <w:trPr>
          <w:trHeight w:val="28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E40A" w14:textId="77777777" w:rsidR="00FB7D2A" w:rsidRPr="0011004D" w:rsidRDefault="00FB7D2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Global Awareness (3 Hours)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D4F0B" w14:textId="77777777" w:rsidR="00FB7D2A" w:rsidRPr="000047DA" w:rsidRDefault="00FB7D2A" w:rsidP="004B38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7D77B" w14:textId="1D955231" w:rsidR="00FB7D2A" w:rsidRPr="000047DA" w:rsidRDefault="00FB7D2A" w:rsidP="004B387A">
            <w:pPr>
              <w:ind w:left="2"/>
              <w:rPr>
                <w:sz w:val="16"/>
                <w:szCs w:val="16"/>
              </w:rPr>
            </w:pPr>
          </w:p>
        </w:tc>
      </w:tr>
      <w:tr w:rsidR="00FB7D2A" w:rsidRPr="000047DA" w14:paraId="766B04C8" w14:textId="77777777" w:rsidTr="00D27248">
        <w:trPr>
          <w:trHeight w:val="26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09D0A" w14:textId="77777777" w:rsidR="00FB7D2A" w:rsidRPr="0011004D" w:rsidRDefault="00FB7D2A" w:rsidP="004B387A">
            <w:pPr>
              <w:ind w:left="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HUM 153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547E0" w14:textId="77777777" w:rsidR="00FB7D2A" w:rsidRPr="0011004D" w:rsidRDefault="00FB7D2A" w:rsidP="004B387A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1004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ppreciation of Languages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31B89" w14:textId="77777777" w:rsidR="00FB7D2A" w:rsidRPr="000047DA" w:rsidRDefault="00FB7D2A" w:rsidP="004B387A">
            <w:pPr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45BB1" w14:textId="77777777" w:rsidR="00FB7D2A" w:rsidRPr="000047DA" w:rsidRDefault="00FB7D2A" w:rsidP="004B387A">
            <w:pPr>
              <w:ind w:right="7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E7822" w14:textId="77777777" w:rsidR="00FB7D2A" w:rsidRPr="000047DA" w:rsidRDefault="00FB7D2A" w:rsidP="004B387A">
            <w:pPr>
              <w:ind w:right="6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37A3A" w14:textId="77777777" w:rsidR="00FB7D2A" w:rsidRPr="000047DA" w:rsidRDefault="00FB7D2A" w:rsidP="004B38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D7F" w14:textId="715C8D20" w:rsidR="00FB7D2A" w:rsidRPr="000047DA" w:rsidRDefault="00FB7D2A" w:rsidP="004B387A">
            <w:pPr>
              <w:ind w:left="2"/>
              <w:rPr>
                <w:sz w:val="16"/>
                <w:szCs w:val="16"/>
              </w:rPr>
            </w:pPr>
          </w:p>
        </w:tc>
      </w:tr>
      <w:tr w:rsidR="004B387A" w:rsidRPr="000047DA" w14:paraId="7C13EBCB" w14:textId="77777777" w:rsidTr="00F479A1">
        <w:trPr>
          <w:trHeight w:val="108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37268" w14:textId="77777777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b/>
                <w:color w:val="auto"/>
                <w:sz w:val="16"/>
                <w:szCs w:val="16"/>
              </w:rPr>
              <w:t xml:space="preserve">Philosophy (3 hours)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8BC19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4ED63" w14:textId="4EA17D12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b/>
                <w:sz w:val="16"/>
                <w:szCs w:val="16"/>
              </w:rPr>
              <w:t>Electives (</w:t>
            </w:r>
            <w:r w:rsidR="00EA0D33">
              <w:rPr>
                <w:b/>
                <w:sz w:val="16"/>
                <w:szCs w:val="16"/>
              </w:rPr>
              <w:t>30</w:t>
            </w:r>
            <w:r w:rsidR="005D5D92">
              <w:rPr>
                <w:b/>
                <w:sz w:val="16"/>
                <w:szCs w:val="16"/>
              </w:rPr>
              <w:t xml:space="preserve"> </w:t>
            </w:r>
            <w:r w:rsidR="006A74CD">
              <w:rPr>
                <w:b/>
                <w:sz w:val="16"/>
                <w:szCs w:val="16"/>
              </w:rPr>
              <w:t>C</w:t>
            </w:r>
            <w:r w:rsidRPr="000047DA">
              <w:rPr>
                <w:b/>
                <w:sz w:val="16"/>
                <w:szCs w:val="16"/>
              </w:rPr>
              <w:t>redit</w:t>
            </w:r>
            <w:r w:rsidR="005D5D92">
              <w:rPr>
                <w:b/>
                <w:sz w:val="16"/>
                <w:szCs w:val="16"/>
              </w:rPr>
              <w:t xml:space="preserve"> Hours</w:t>
            </w:r>
            <w:r w:rsidRPr="000047DA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4B387A" w:rsidRPr="000047DA" w14:paraId="5CDAB1D0" w14:textId="77777777" w:rsidTr="00F479A1">
        <w:trPr>
          <w:trHeight w:val="7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9BC44" w14:textId="77777777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PHI 20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8375F" w14:textId="77777777" w:rsidR="004B387A" w:rsidRPr="0011004D" w:rsidRDefault="004B387A" w:rsidP="004B387A">
            <w:pPr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Critical Thinking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119F8" w14:textId="77777777" w:rsidR="004B387A" w:rsidRPr="000047DA" w:rsidRDefault="004B387A" w:rsidP="004B387A">
            <w:pPr>
              <w:ind w:right="113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E0C7F" w14:textId="77777777" w:rsidR="004B387A" w:rsidRPr="000047DA" w:rsidRDefault="004B387A" w:rsidP="004B387A">
            <w:pPr>
              <w:ind w:right="74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22FF7" w14:textId="77777777" w:rsidR="004B387A" w:rsidRPr="000047DA" w:rsidRDefault="004B387A" w:rsidP="004B387A">
            <w:pPr>
              <w:ind w:right="69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6E9AC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6E9C" w14:textId="50CF9853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2BB7" w14:textId="4B31CE99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EB8B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E1E0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38ED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</w:tr>
      <w:tr w:rsidR="004B387A" w:rsidRPr="000047DA" w14:paraId="6F391D46" w14:textId="77777777" w:rsidTr="00F479A1">
        <w:trPr>
          <w:trHeight w:val="18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470F9" w14:textId="77777777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PHI 350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ED652" w14:textId="77777777" w:rsidR="004B387A" w:rsidRPr="0011004D" w:rsidRDefault="004B387A" w:rsidP="004B387A">
            <w:pPr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 xml:space="preserve">Philosophy of Religion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10E24" w14:textId="77777777" w:rsidR="004B387A" w:rsidRPr="000047DA" w:rsidRDefault="004B387A" w:rsidP="004B387A">
            <w:pPr>
              <w:ind w:right="113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8226B" w14:textId="77777777" w:rsidR="004B387A" w:rsidRPr="000047DA" w:rsidRDefault="004B387A" w:rsidP="004B387A">
            <w:pPr>
              <w:ind w:right="74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D2435" w14:textId="77777777" w:rsidR="004B387A" w:rsidRPr="000047DA" w:rsidRDefault="004B387A" w:rsidP="004B387A">
            <w:pPr>
              <w:ind w:right="69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2EE14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4539A" w14:textId="520228EE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808B8" w14:textId="4DB450FA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36984" w14:textId="77777777" w:rsidR="004B387A" w:rsidRPr="000047DA" w:rsidRDefault="004B387A" w:rsidP="004B387A">
            <w:pPr>
              <w:ind w:right="69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3AB5F" w14:textId="77777777" w:rsidR="004B387A" w:rsidRPr="000047DA" w:rsidRDefault="004B387A" w:rsidP="004B387A">
            <w:pPr>
              <w:ind w:right="72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21ABF" w14:textId="77777777" w:rsidR="004B387A" w:rsidRPr="000047DA" w:rsidRDefault="004B387A" w:rsidP="004B387A">
            <w:pPr>
              <w:ind w:right="72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</w:tr>
      <w:tr w:rsidR="004B387A" w:rsidRPr="000047DA" w14:paraId="3BD99F26" w14:textId="77777777" w:rsidTr="00F479A1">
        <w:trPr>
          <w:trHeight w:val="233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D1DE" w14:textId="732F461D" w:rsidR="004B387A" w:rsidRPr="0011004D" w:rsidRDefault="004B387A" w:rsidP="004B387A">
            <w:pPr>
              <w:tabs>
                <w:tab w:val="center" w:pos="3836"/>
                <w:tab w:val="center" w:pos="4280"/>
                <w:tab w:val="center" w:pos="4784"/>
              </w:tabs>
              <w:rPr>
                <w:b/>
                <w:color w:val="auto"/>
                <w:sz w:val="16"/>
                <w:szCs w:val="16"/>
              </w:rPr>
            </w:pPr>
            <w:r w:rsidRPr="0011004D">
              <w:rPr>
                <w:b/>
                <w:color w:val="auto"/>
                <w:sz w:val="16"/>
                <w:szCs w:val="16"/>
              </w:rPr>
              <w:t>Communication (6 hours)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A1EBE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4AD9" w14:textId="6F6665A8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28EC" w14:textId="489F1215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127" w14:textId="77777777" w:rsidR="004B387A" w:rsidRPr="000047DA" w:rsidRDefault="004B387A" w:rsidP="004B387A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3095" w14:textId="77777777" w:rsidR="004B387A" w:rsidRPr="000047DA" w:rsidRDefault="004B387A" w:rsidP="004B387A">
            <w:pPr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8EAF" w14:textId="77777777" w:rsidR="004B387A" w:rsidRPr="000047DA" w:rsidRDefault="004B387A" w:rsidP="004B387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B387A" w:rsidRPr="000047DA" w14:paraId="5DEC8E98" w14:textId="77777777" w:rsidTr="00F479A1">
        <w:trPr>
          <w:trHeight w:val="19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C8073" w14:textId="59280EEB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COM 20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872EC" w14:textId="3FB804F9" w:rsidR="004B387A" w:rsidRPr="0011004D" w:rsidRDefault="004B387A" w:rsidP="004B387A">
            <w:pPr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Introduction to Public Speak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DBBF3" w14:textId="77777777" w:rsidR="004B387A" w:rsidRPr="000047DA" w:rsidRDefault="004B387A" w:rsidP="004B387A">
            <w:pPr>
              <w:ind w:right="113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028A1" w14:textId="77777777" w:rsidR="004B387A" w:rsidRPr="000047DA" w:rsidRDefault="004B387A" w:rsidP="004B387A">
            <w:pPr>
              <w:ind w:right="74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369AE" w14:textId="77777777" w:rsidR="004B387A" w:rsidRPr="000047DA" w:rsidRDefault="004B387A" w:rsidP="004B387A">
            <w:pPr>
              <w:ind w:right="69"/>
              <w:jc w:val="center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9ECBD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ECD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5489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B8E1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08E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0FA2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 </w:t>
            </w:r>
          </w:p>
        </w:tc>
      </w:tr>
      <w:tr w:rsidR="004B387A" w:rsidRPr="008D585A" w14:paraId="1D134E21" w14:textId="77777777" w:rsidTr="00F479A1">
        <w:trPr>
          <w:trHeight w:val="19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6C0E2" w14:textId="536F6421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*COM 40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28FEC" w14:textId="2525C7A2" w:rsidR="004B387A" w:rsidRPr="0011004D" w:rsidRDefault="004B387A" w:rsidP="004B387A">
            <w:pPr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Cross-Cultural Communic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800EA" w14:textId="012E25EE" w:rsidR="004B387A" w:rsidRPr="000047DA" w:rsidRDefault="004B387A" w:rsidP="004B387A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7E2FA" w14:textId="77777777" w:rsidR="004B387A" w:rsidRPr="000047DA" w:rsidRDefault="004B387A" w:rsidP="004B387A">
            <w:pPr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B8616" w14:textId="77777777" w:rsidR="004B387A" w:rsidRPr="000047DA" w:rsidRDefault="004B387A" w:rsidP="004B387A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B7BB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748D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031D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4AB9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7738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7B47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</w:tr>
      <w:tr w:rsidR="004B387A" w:rsidRPr="008D585A" w14:paraId="1F05745B" w14:textId="77777777" w:rsidTr="00F479A1">
        <w:trPr>
          <w:trHeight w:val="198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542FD" w14:textId="02CF0997" w:rsidR="004B387A" w:rsidRPr="0011004D" w:rsidRDefault="004B387A" w:rsidP="004B387A">
            <w:pPr>
              <w:ind w:right="69"/>
              <w:rPr>
                <w:b/>
                <w:bCs/>
                <w:color w:val="auto"/>
                <w:sz w:val="16"/>
                <w:szCs w:val="16"/>
              </w:rPr>
            </w:pPr>
            <w:r w:rsidRPr="0011004D">
              <w:rPr>
                <w:b/>
                <w:bCs/>
                <w:color w:val="auto"/>
                <w:sz w:val="16"/>
                <w:szCs w:val="16"/>
              </w:rPr>
              <w:t>Fine Arts (3 hours)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79570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C600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AE9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2F7A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2533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F31E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</w:tr>
      <w:tr w:rsidR="004B387A" w:rsidRPr="008D585A" w14:paraId="64A3ABF3" w14:textId="77777777" w:rsidTr="00F479A1">
        <w:trPr>
          <w:trHeight w:val="19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248AD" w14:textId="542AE6B7" w:rsidR="004B387A" w:rsidRPr="0011004D" w:rsidRDefault="004B387A" w:rsidP="004B387A">
            <w:pPr>
              <w:ind w:left="2"/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MUS 15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AEA6A" w14:textId="6A0D0ABE" w:rsidR="004B387A" w:rsidRPr="0011004D" w:rsidRDefault="004B387A" w:rsidP="004B387A">
            <w:pPr>
              <w:rPr>
                <w:color w:val="auto"/>
                <w:sz w:val="16"/>
                <w:szCs w:val="16"/>
              </w:rPr>
            </w:pPr>
            <w:r w:rsidRPr="0011004D">
              <w:rPr>
                <w:color w:val="auto"/>
                <w:sz w:val="16"/>
                <w:szCs w:val="16"/>
              </w:rPr>
              <w:t>Music Appreci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FCEFC" w14:textId="11620B58" w:rsidR="004B387A" w:rsidRDefault="004B387A" w:rsidP="004B387A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4514C" w14:textId="77777777" w:rsidR="004B387A" w:rsidRPr="000047DA" w:rsidRDefault="004B387A" w:rsidP="004B387A">
            <w:pPr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F897B" w14:textId="77777777" w:rsidR="004B387A" w:rsidRPr="000047DA" w:rsidRDefault="004B387A" w:rsidP="004B387A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A085B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5F47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06EE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DAA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64E3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1FCD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</w:tr>
      <w:tr w:rsidR="004B387A" w:rsidRPr="000047DA" w14:paraId="2C08C83C" w14:textId="77777777" w:rsidTr="002B74DB">
        <w:trPr>
          <w:trHeight w:val="252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C39C7" w14:textId="7FB2A1F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bookmarkStart w:id="2" w:name="_Hlk99087432"/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13D2B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60F" w14:textId="02FC78C5" w:rsidR="004B387A" w:rsidRPr="000047DA" w:rsidRDefault="004B387A" w:rsidP="004B387A">
            <w:pPr>
              <w:ind w:right="7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>*May satisfy Global Awareness Distribution.</w:t>
            </w:r>
          </w:p>
        </w:tc>
      </w:tr>
      <w:tr w:rsidR="004B387A" w:rsidRPr="00A80F61" w14:paraId="66680AC1" w14:textId="77777777" w:rsidTr="00F479A1">
        <w:trPr>
          <w:trHeight w:val="1557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74C5" w14:textId="77777777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b/>
                <w:sz w:val="16"/>
                <w:szCs w:val="16"/>
              </w:rPr>
              <w:t xml:space="preserve">Graduation Requirements: </w:t>
            </w:r>
          </w:p>
          <w:p w14:paraId="74EA94A3" w14:textId="1DE75242" w:rsidR="004B387A" w:rsidRPr="002B74DB" w:rsidRDefault="004B387A" w:rsidP="002B74D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B74DB">
              <w:rPr>
                <w:b/>
                <w:sz w:val="16"/>
                <w:szCs w:val="16"/>
              </w:rPr>
              <w:t xml:space="preserve">120 Total Hours </w:t>
            </w:r>
          </w:p>
          <w:p w14:paraId="665520B5" w14:textId="22DD4686" w:rsidR="004B387A" w:rsidRPr="002B74DB" w:rsidRDefault="004B387A" w:rsidP="002B74D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B74DB">
              <w:rPr>
                <w:b/>
                <w:sz w:val="16"/>
                <w:szCs w:val="16"/>
              </w:rPr>
              <w:t>2.0</w:t>
            </w:r>
            <w:r w:rsidRPr="002B74DB">
              <w:rPr>
                <w:sz w:val="16"/>
                <w:szCs w:val="16"/>
              </w:rPr>
              <w:t xml:space="preserve"> Overall Grade Point Average </w:t>
            </w:r>
          </w:p>
          <w:p w14:paraId="6AD4A461" w14:textId="5283BC57" w:rsidR="004B387A" w:rsidRPr="002B74DB" w:rsidRDefault="004B387A" w:rsidP="002B74D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B74DB">
              <w:rPr>
                <w:sz w:val="16"/>
                <w:szCs w:val="16"/>
              </w:rPr>
              <w:t xml:space="preserve">Six (6) hours must be upper-level courses (300-400 level) </w:t>
            </w:r>
          </w:p>
          <w:p w14:paraId="7AB31B44" w14:textId="6CF6C8D6" w:rsidR="004B387A" w:rsidRPr="002B74DB" w:rsidRDefault="004B387A" w:rsidP="002B74D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B74DB">
              <w:rPr>
                <w:sz w:val="16"/>
                <w:szCs w:val="16"/>
              </w:rPr>
              <w:t xml:space="preserve">Grade of “C” Minimum required for all upper-level courses in major </w:t>
            </w:r>
          </w:p>
          <w:p w14:paraId="4429ED9F" w14:textId="513CF7F0" w:rsidR="004B387A" w:rsidRPr="002B74DB" w:rsidRDefault="004B387A" w:rsidP="002B74DB">
            <w:pPr>
              <w:pStyle w:val="ListParagraph"/>
              <w:numPr>
                <w:ilvl w:val="0"/>
                <w:numId w:val="2"/>
              </w:numPr>
              <w:spacing w:after="145" w:line="216" w:lineRule="auto"/>
              <w:rPr>
                <w:sz w:val="16"/>
                <w:szCs w:val="16"/>
              </w:rPr>
            </w:pPr>
            <w:r w:rsidRPr="002B74DB">
              <w:rPr>
                <w:sz w:val="16"/>
                <w:szCs w:val="16"/>
              </w:rPr>
              <w:t xml:space="preserve">Grad App – Submission of Degree Completion Application must be </w:t>
            </w:r>
            <w:r w:rsidR="00AE20AB" w:rsidRPr="002B74DB">
              <w:rPr>
                <w:sz w:val="16"/>
                <w:szCs w:val="16"/>
              </w:rPr>
              <w:t>completed within</w:t>
            </w:r>
            <w:r w:rsidRPr="002B74DB">
              <w:rPr>
                <w:sz w:val="16"/>
                <w:szCs w:val="16"/>
              </w:rPr>
              <w:t xml:space="preserve"> the last semester of a student’s anticipated graduation. </w:t>
            </w:r>
          </w:p>
          <w:p w14:paraId="181CE622" w14:textId="77777777" w:rsidR="004B387A" w:rsidRDefault="004B387A" w:rsidP="004B387A">
            <w:pPr>
              <w:ind w:left="2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 </w:t>
            </w:r>
          </w:p>
          <w:p w14:paraId="33F8D337" w14:textId="77777777" w:rsidR="004B387A" w:rsidRDefault="004B387A" w:rsidP="004B387A">
            <w:pPr>
              <w:ind w:left="2"/>
              <w:rPr>
                <w:sz w:val="16"/>
                <w:szCs w:val="16"/>
              </w:rPr>
            </w:pPr>
          </w:p>
          <w:p w14:paraId="178DD896" w14:textId="774DEED4" w:rsidR="004B387A" w:rsidRPr="000047DA" w:rsidRDefault="004B387A" w:rsidP="004B387A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AB494" w14:textId="77777777" w:rsidR="004B387A" w:rsidRPr="000047DA" w:rsidRDefault="004B387A" w:rsidP="004B387A">
            <w:pPr>
              <w:rPr>
                <w:sz w:val="16"/>
                <w:szCs w:val="16"/>
              </w:rPr>
            </w:pP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738D" w14:textId="77777777" w:rsidR="004B387A" w:rsidRPr="000047DA" w:rsidRDefault="004B387A" w:rsidP="004B387A">
            <w:pPr>
              <w:ind w:left="26"/>
              <w:rPr>
                <w:sz w:val="16"/>
                <w:szCs w:val="16"/>
              </w:rPr>
            </w:pPr>
            <w:r w:rsidRPr="000047DA">
              <w:rPr>
                <w:b/>
                <w:sz w:val="16"/>
                <w:szCs w:val="16"/>
              </w:rPr>
              <w:t xml:space="preserve">Notes: </w:t>
            </w:r>
          </w:p>
          <w:p w14:paraId="0F939D46" w14:textId="77777777" w:rsidR="004B387A" w:rsidRPr="000047DA" w:rsidRDefault="004B387A" w:rsidP="004B387A">
            <w:pPr>
              <w:spacing w:after="7"/>
              <w:ind w:left="26"/>
              <w:rPr>
                <w:sz w:val="16"/>
                <w:szCs w:val="16"/>
              </w:rPr>
            </w:pPr>
            <w:r w:rsidRPr="000047DA">
              <w:rPr>
                <w:b/>
                <w:i/>
                <w:sz w:val="16"/>
                <w:szCs w:val="16"/>
              </w:rPr>
              <w:t xml:space="preserve">All applicable prerequisites must be met. </w:t>
            </w:r>
          </w:p>
          <w:p w14:paraId="2D0550FC" w14:textId="77777777" w:rsidR="004B387A" w:rsidRPr="000047DA" w:rsidRDefault="004B387A" w:rsidP="004B387A">
            <w:pPr>
              <w:numPr>
                <w:ilvl w:val="0"/>
                <w:numId w:val="1"/>
              </w:numPr>
              <w:spacing w:after="20"/>
              <w:ind w:left="386" w:right="623" w:hanging="360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Please refer to the list of approved general education electives at </w:t>
            </w:r>
            <w:r w:rsidRPr="000047DA">
              <w:rPr>
                <w:color w:val="0563C1"/>
                <w:sz w:val="16"/>
                <w:szCs w:val="16"/>
                <w:u w:val="single" w:color="0563C1"/>
              </w:rPr>
              <w:t xml:space="preserve">www.martin.edu </w:t>
            </w:r>
            <w:r w:rsidRPr="000047DA">
              <w:rPr>
                <w:sz w:val="16"/>
                <w:szCs w:val="16"/>
              </w:rPr>
              <w:t xml:space="preserve">before enrolling in foundational skills req. courses. </w:t>
            </w:r>
          </w:p>
          <w:p w14:paraId="4000A31F" w14:textId="5BE44858" w:rsidR="004B387A" w:rsidRPr="000047DA" w:rsidRDefault="004B387A" w:rsidP="004B387A">
            <w:pPr>
              <w:numPr>
                <w:ilvl w:val="0"/>
                <w:numId w:val="1"/>
              </w:numPr>
              <w:spacing w:after="20"/>
              <w:ind w:left="386" w:right="623" w:hanging="360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>Students transferring in 60 or more UG credit h</w:t>
            </w:r>
            <w:r>
              <w:rPr>
                <w:sz w:val="16"/>
                <w:szCs w:val="16"/>
              </w:rPr>
              <w:t>ours</w:t>
            </w:r>
            <w:r w:rsidRPr="000047DA">
              <w:rPr>
                <w:sz w:val="16"/>
                <w:szCs w:val="16"/>
              </w:rPr>
              <w:t xml:space="preserve"> will </w:t>
            </w:r>
            <w:r w:rsidR="002834C5" w:rsidRPr="000047DA">
              <w:rPr>
                <w:sz w:val="16"/>
                <w:szCs w:val="16"/>
              </w:rPr>
              <w:t>have corresponding</w:t>
            </w:r>
            <w:r w:rsidRPr="000047DA">
              <w:rPr>
                <w:sz w:val="16"/>
                <w:szCs w:val="16"/>
              </w:rPr>
              <w:t xml:space="preserve"> requirement courses waived. </w:t>
            </w:r>
          </w:p>
          <w:p w14:paraId="737EB25A" w14:textId="4761E528" w:rsidR="004B387A" w:rsidRPr="000047DA" w:rsidRDefault="004B387A" w:rsidP="004B387A">
            <w:pPr>
              <w:numPr>
                <w:ilvl w:val="0"/>
                <w:numId w:val="1"/>
              </w:numPr>
              <w:spacing w:after="73"/>
              <w:ind w:left="386" w:right="623" w:hanging="360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>Some courses may also fulfill certain gen</w:t>
            </w:r>
            <w:r>
              <w:rPr>
                <w:sz w:val="16"/>
                <w:szCs w:val="16"/>
              </w:rPr>
              <w:t>eral</w:t>
            </w:r>
            <w:r w:rsidRPr="000047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ducation</w:t>
            </w:r>
            <w:r w:rsidRPr="000047DA">
              <w:rPr>
                <w:sz w:val="16"/>
                <w:szCs w:val="16"/>
              </w:rPr>
              <w:t xml:space="preserve"> requirements.  Please refer to the list of approved gen</w:t>
            </w:r>
            <w:r>
              <w:rPr>
                <w:sz w:val="16"/>
                <w:szCs w:val="16"/>
              </w:rPr>
              <w:t>eral</w:t>
            </w:r>
            <w:r w:rsidRPr="000047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ducation</w:t>
            </w:r>
            <w:r w:rsidRPr="000047DA">
              <w:rPr>
                <w:sz w:val="16"/>
                <w:szCs w:val="16"/>
              </w:rPr>
              <w:t xml:space="preserve"> electives at </w:t>
            </w:r>
            <w:hyperlink r:id="rId10">
              <w:r w:rsidRPr="000047DA">
                <w:rPr>
                  <w:color w:val="0563C1"/>
                  <w:sz w:val="16"/>
                  <w:szCs w:val="16"/>
                  <w:u w:val="single" w:color="0563C1"/>
                </w:rPr>
                <w:t>www.martin.edu</w:t>
              </w:r>
            </w:hyperlink>
            <w:hyperlink r:id="rId11">
              <w:r w:rsidRPr="000047DA">
                <w:rPr>
                  <w:sz w:val="16"/>
                  <w:szCs w:val="16"/>
                </w:rPr>
                <w:t xml:space="preserve"> </w:t>
              </w:r>
            </w:hyperlink>
          </w:p>
          <w:p w14:paraId="5E8D1B95" w14:textId="1A5400FC" w:rsidR="004B387A" w:rsidRPr="000047DA" w:rsidRDefault="004B387A" w:rsidP="004B387A">
            <w:pPr>
              <w:numPr>
                <w:ilvl w:val="0"/>
                <w:numId w:val="1"/>
              </w:numPr>
              <w:ind w:left="386" w:right="623" w:hanging="360"/>
              <w:rPr>
                <w:sz w:val="16"/>
                <w:szCs w:val="16"/>
              </w:rPr>
            </w:pPr>
            <w:r w:rsidRPr="000047DA">
              <w:rPr>
                <w:sz w:val="16"/>
                <w:szCs w:val="16"/>
              </w:rPr>
              <w:t xml:space="preserve">Refer to the </w:t>
            </w:r>
            <w:r>
              <w:rPr>
                <w:sz w:val="16"/>
                <w:szCs w:val="16"/>
              </w:rPr>
              <w:t>U</w:t>
            </w:r>
            <w:r w:rsidRPr="000047DA">
              <w:rPr>
                <w:sz w:val="16"/>
                <w:szCs w:val="16"/>
              </w:rPr>
              <w:t>niversity catalog for required prerequisites.</w:t>
            </w:r>
            <w:r w:rsidRPr="000047DA">
              <w:rPr>
                <w:b/>
                <w:sz w:val="16"/>
                <w:szCs w:val="16"/>
              </w:rPr>
              <w:t xml:space="preserve"> </w:t>
            </w:r>
          </w:p>
        </w:tc>
      </w:tr>
      <w:bookmarkEnd w:id="2"/>
    </w:tbl>
    <w:p w14:paraId="2D4010D9" w14:textId="03D0335B" w:rsidR="007F53C5" w:rsidRDefault="007F53C5" w:rsidP="007F53C5">
      <w:pPr>
        <w:ind w:left="2"/>
        <w:rPr>
          <w:sz w:val="16"/>
          <w:szCs w:val="16"/>
        </w:rPr>
      </w:pPr>
    </w:p>
    <w:p w14:paraId="654ED2BE" w14:textId="0C949583" w:rsidR="007B1E32" w:rsidRDefault="007B1E32" w:rsidP="007F53C5">
      <w:pPr>
        <w:ind w:left="2"/>
        <w:rPr>
          <w:sz w:val="16"/>
          <w:szCs w:val="16"/>
        </w:rPr>
      </w:pPr>
      <w:r>
        <w:rPr>
          <w:sz w:val="16"/>
          <w:szCs w:val="16"/>
        </w:rPr>
        <w:t xml:space="preserve">*Satisfies requirements for </w:t>
      </w:r>
      <w:r w:rsidRPr="00834D6F">
        <w:rPr>
          <w:b/>
          <w:bCs/>
          <w:sz w:val="16"/>
          <w:szCs w:val="16"/>
        </w:rPr>
        <w:t>Long-Term Care</w:t>
      </w:r>
      <w:r w:rsidR="004702B3">
        <w:rPr>
          <w:b/>
          <w:bCs/>
          <w:sz w:val="16"/>
          <w:szCs w:val="16"/>
        </w:rPr>
        <w:t xml:space="preserve"> (</w:t>
      </w:r>
      <w:r w:rsidR="007542FF" w:rsidRPr="007542FF">
        <w:rPr>
          <w:b/>
          <w:bCs/>
          <w:sz w:val="16"/>
          <w:szCs w:val="16"/>
        </w:rPr>
        <w:t>Minor</w:t>
      </w:r>
      <w:r w:rsidR="004702B3">
        <w:rPr>
          <w:b/>
          <w:bCs/>
          <w:sz w:val="16"/>
          <w:szCs w:val="16"/>
        </w:rPr>
        <w:t>)</w:t>
      </w:r>
      <w:r w:rsidR="007A1999">
        <w:rPr>
          <w:sz w:val="16"/>
          <w:szCs w:val="16"/>
        </w:rPr>
        <w:tab/>
      </w:r>
      <w:r w:rsidR="007A1999">
        <w:rPr>
          <w:sz w:val="16"/>
          <w:szCs w:val="16"/>
        </w:rPr>
        <w:tab/>
      </w:r>
      <w:r w:rsidR="007A1999">
        <w:rPr>
          <w:sz w:val="16"/>
          <w:szCs w:val="16"/>
        </w:rPr>
        <w:tab/>
      </w:r>
      <w:r w:rsidR="007A1999">
        <w:rPr>
          <w:sz w:val="16"/>
          <w:szCs w:val="16"/>
        </w:rPr>
        <w:tab/>
      </w:r>
      <w:r w:rsidR="002F134A">
        <w:rPr>
          <w:sz w:val="16"/>
          <w:szCs w:val="16"/>
        </w:rPr>
        <w:t xml:space="preserve">      </w:t>
      </w:r>
      <w:r w:rsidR="007A1999">
        <w:rPr>
          <w:sz w:val="16"/>
          <w:szCs w:val="16"/>
        </w:rPr>
        <w:t xml:space="preserve">#Satisfies requirements for </w:t>
      </w:r>
      <w:r w:rsidR="007A1999" w:rsidRPr="00834D6F">
        <w:rPr>
          <w:b/>
          <w:bCs/>
          <w:sz w:val="16"/>
          <w:szCs w:val="16"/>
        </w:rPr>
        <w:t>Public Health</w:t>
      </w:r>
      <w:r w:rsidR="007542FF">
        <w:rPr>
          <w:b/>
          <w:bCs/>
          <w:sz w:val="16"/>
          <w:szCs w:val="16"/>
        </w:rPr>
        <w:t xml:space="preserve"> </w:t>
      </w:r>
      <w:r w:rsidR="004702B3">
        <w:rPr>
          <w:b/>
          <w:bCs/>
          <w:sz w:val="16"/>
          <w:szCs w:val="16"/>
        </w:rPr>
        <w:t>(</w:t>
      </w:r>
      <w:r w:rsidR="007542FF" w:rsidRPr="007542FF">
        <w:rPr>
          <w:b/>
          <w:bCs/>
          <w:sz w:val="16"/>
          <w:szCs w:val="16"/>
        </w:rPr>
        <w:t>Minor</w:t>
      </w:r>
      <w:r w:rsidR="004702B3">
        <w:rPr>
          <w:b/>
          <w:bCs/>
          <w:sz w:val="16"/>
          <w:szCs w:val="16"/>
        </w:rPr>
        <w:t>)</w:t>
      </w:r>
    </w:p>
    <w:tbl>
      <w:tblPr>
        <w:tblStyle w:val="TableGrid"/>
        <w:tblW w:w="10936" w:type="dxa"/>
        <w:tblInd w:w="0" w:type="dxa"/>
        <w:tblLayout w:type="fixed"/>
        <w:tblCellMar>
          <w:top w:w="35" w:type="dxa"/>
          <w:left w:w="106" w:type="dxa"/>
          <w:bottom w:w="4" w:type="dxa"/>
        </w:tblCellMar>
        <w:tblLook w:val="04A0" w:firstRow="1" w:lastRow="0" w:firstColumn="1" w:lastColumn="0" w:noHBand="0" w:noVBand="1"/>
      </w:tblPr>
      <w:tblGrid>
        <w:gridCol w:w="985"/>
        <w:gridCol w:w="2790"/>
        <w:gridCol w:w="540"/>
        <w:gridCol w:w="540"/>
        <w:gridCol w:w="630"/>
        <w:gridCol w:w="450"/>
        <w:gridCol w:w="810"/>
        <w:gridCol w:w="2610"/>
        <w:gridCol w:w="540"/>
        <w:gridCol w:w="479"/>
        <w:gridCol w:w="562"/>
      </w:tblGrid>
      <w:tr w:rsidR="000C0668" w:rsidRPr="008D585A" w14:paraId="603A4551" w14:textId="77777777" w:rsidTr="00F479A1">
        <w:trPr>
          <w:trHeight w:val="198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6C802" w14:textId="1B43B57F" w:rsidR="000C0668" w:rsidRPr="008756BB" w:rsidRDefault="000C0668" w:rsidP="00BB2492">
            <w:pPr>
              <w:rPr>
                <w:color w:val="auto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b/>
                <w:i/>
                <w:sz w:val="16"/>
                <w:szCs w:val="16"/>
                <w:u w:val="single" w:color="000000"/>
              </w:rPr>
              <w:t>Course:</w:t>
            </w:r>
            <w:r w:rsidRPr="000047DA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3D803" w14:textId="60884C12" w:rsidR="000C0668" w:rsidRPr="00266B2F" w:rsidRDefault="000C0668" w:rsidP="00BB2492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66B2F">
              <w:rPr>
                <w:b/>
                <w:bCs/>
                <w:sz w:val="16"/>
                <w:szCs w:val="16"/>
              </w:rPr>
              <w:t>Crd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2920D" w14:textId="1A7FCE87" w:rsidR="000C0668" w:rsidRPr="00266B2F" w:rsidRDefault="000C0668" w:rsidP="00BB2492">
            <w:pPr>
              <w:ind w:right="74"/>
              <w:jc w:val="center"/>
              <w:rPr>
                <w:b/>
                <w:bCs/>
                <w:sz w:val="16"/>
                <w:szCs w:val="16"/>
              </w:rPr>
            </w:pPr>
            <w:r w:rsidRPr="00266B2F">
              <w:rPr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9E7F2" w14:textId="1403F8F1" w:rsidR="000C0668" w:rsidRPr="00266B2F" w:rsidRDefault="000C0668" w:rsidP="00BB2492">
            <w:pPr>
              <w:ind w:right="69"/>
              <w:jc w:val="center"/>
              <w:rPr>
                <w:b/>
                <w:bCs/>
                <w:sz w:val="16"/>
                <w:szCs w:val="16"/>
              </w:rPr>
            </w:pPr>
            <w:r w:rsidRPr="00266B2F">
              <w:rPr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941199" w14:textId="77777777" w:rsidR="000C0668" w:rsidRPr="000047DA" w:rsidRDefault="000C0668" w:rsidP="00BB249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B883" w14:textId="7D651E5C" w:rsidR="000C0668" w:rsidRPr="00C43162" w:rsidRDefault="000C0668" w:rsidP="00BB2492">
            <w:pPr>
              <w:ind w:left="2"/>
              <w:rPr>
                <w:color w:val="0000FF"/>
                <w:sz w:val="16"/>
                <w:szCs w:val="16"/>
              </w:rPr>
            </w:pPr>
            <w:r w:rsidRPr="000047DA">
              <w:rPr>
                <w:rFonts w:asciiTheme="minorHAnsi" w:hAnsiTheme="minorHAnsi"/>
                <w:b/>
                <w:i/>
                <w:sz w:val="16"/>
                <w:szCs w:val="16"/>
                <w:u w:val="single" w:color="000000"/>
              </w:rPr>
              <w:t>Course:</w:t>
            </w:r>
            <w:r w:rsidRPr="000047DA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74C" w14:textId="6E449446" w:rsidR="000C0668" w:rsidRPr="00266B2F" w:rsidRDefault="000C0668" w:rsidP="00266B2F">
            <w:pPr>
              <w:ind w:left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66B2F">
              <w:rPr>
                <w:b/>
                <w:bCs/>
                <w:sz w:val="16"/>
                <w:szCs w:val="16"/>
              </w:rPr>
              <w:t>Crd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60CE" w14:textId="23DC6070" w:rsidR="000C0668" w:rsidRPr="00266B2F" w:rsidRDefault="000C0668" w:rsidP="00BB2492">
            <w:pPr>
              <w:ind w:left="2"/>
              <w:rPr>
                <w:b/>
                <w:bCs/>
                <w:sz w:val="16"/>
                <w:szCs w:val="16"/>
              </w:rPr>
            </w:pPr>
            <w:r w:rsidRPr="00266B2F">
              <w:rPr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2A4" w14:textId="50EC3A27" w:rsidR="000C0668" w:rsidRPr="00266B2F" w:rsidRDefault="000C0668" w:rsidP="00BB2492">
            <w:pPr>
              <w:ind w:left="2"/>
              <w:rPr>
                <w:b/>
                <w:bCs/>
                <w:sz w:val="16"/>
                <w:szCs w:val="16"/>
              </w:rPr>
            </w:pPr>
            <w:r w:rsidRPr="00266B2F">
              <w:rPr>
                <w:b/>
                <w:bCs/>
                <w:sz w:val="16"/>
                <w:szCs w:val="16"/>
              </w:rPr>
              <w:t>Grade</w:t>
            </w:r>
          </w:p>
        </w:tc>
      </w:tr>
      <w:tr w:rsidR="006F29D2" w:rsidRPr="008D585A" w14:paraId="6200C9E4" w14:textId="77777777" w:rsidTr="00F479A1">
        <w:trPr>
          <w:trHeight w:val="1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E08D9" w14:textId="1FF32750" w:rsidR="006F29D2" w:rsidRPr="008756BB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*HCM 2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0C6AB" w14:textId="77777777" w:rsidR="00E72470" w:rsidRDefault="006F29D2" w:rsidP="00BB2492">
            <w:pPr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Introduction Activity Therapy and</w:t>
            </w:r>
          </w:p>
          <w:p w14:paraId="16163ECE" w14:textId="6EF28F38" w:rsidR="006F29D2" w:rsidRPr="008756BB" w:rsidRDefault="006F29D2" w:rsidP="00BB2492">
            <w:pPr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Resident Car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433BC" w14:textId="77777777" w:rsidR="006F29D2" w:rsidRPr="000047DA" w:rsidRDefault="006F29D2" w:rsidP="00BB2492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19766" w14:textId="77777777" w:rsidR="006F29D2" w:rsidRPr="000047DA" w:rsidRDefault="006F29D2" w:rsidP="00BB2492">
            <w:pPr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A17AC" w14:textId="77777777" w:rsidR="006F29D2" w:rsidRPr="000047DA" w:rsidRDefault="006F29D2" w:rsidP="00BB2492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ADF74" w14:textId="77777777" w:rsidR="006F29D2" w:rsidRPr="000047DA" w:rsidRDefault="006F29D2" w:rsidP="00BB249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20EF" w14:textId="161EC23B" w:rsidR="006F29D2" w:rsidRPr="006F29D2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#HPH 1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48B8" w14:textId="0D38CF3B" w:rsidR="006F29D2" w:rsidRPr="006F29D2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Epidemiolog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70CB" w14:textId="5292C0A4" w:rsidR="006F29D2" w:rsidRPr="000047DA" w:rsidRDefault="006F29D2" w:rsidP="00F479A1">
            <w:pPr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D32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5BA7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</w:tr>
      <w:tr w:rsidR="006F29D2" w:rsidRPr="008D585A" w14:paraId="28D25E56" w14:textId="77777777" w:rsidTr="00F479A1">
        <w:trPr>
          <w:trHeight w:val="1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4CD73" w14:textId="235DA7CA" w:rsidR="006F29D2" w:rsidRPr="008756BB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*HCM 2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AB92D" w14:textId="4CAABEB6" w:rsidR="006F29D2" w:rsidRPr="008756BB" w:rsidRDefault="006F29D2" w:rsidP="00BB2492">
            <w:pPr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Volunteer Coordinator for Eldercar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ECBB1" w14:textId="3B8A258E" w:rsidR="006F29D2" w:rsidRDefault="006F29D2" w:rsidP="00BB2492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8FEB1" w14:textId="77777777" w:rsidR="006F29D2" w:rsidRPr="000047DA" w:rsidRDefault="006F29D2" w:rsidP="00BB2492">
            <w:pPr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FD1BF" w14:textId="77777777" w:rsidR="006F29D2" w:rsidRPr="000047DA" w:rsidRDefault="006F29D2" w:rsidP="00BB2492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E907D" w14:textId="77777777" w:rsidR="006F29D2" w:rsidRPr="000047DA" w:rsidRDefault="006F29D2" w:rsidP="00BB249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C7E0" w14:textId="25A1FA8C" w:rsidR="006F29D2" w:rsidRPr="006F29D2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#HPH 2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C9E" w14:textId="2BA6C05D" w:rsidR="006F29D2" w:rsidRPr="006F29D2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Public Health Administr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723" w14:textId="62F53C07" w:rsidR="006F29D2" w:rsidRPr="000047DA" w:rsidRDefault="006F29D2" w:rsidP="00F479A1">
            <w:pPr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A61C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4315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</w:tr>
      <w:tr w:rsidR="006F29D2" w:rsidRPr="008D585A" w14:paraId="1F817BA3" w14:textId="77777777" w:rsidTr="00F479A1">
        <w:trPr>
          <w:trHeight w:val="1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88827" w14:textId="7CEFD761" w:rsidR="006F29D2" w:rsidRPr="008756BB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*HCM 2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C3E59" w14:textId="73D3D77E" w:rsidR="006F29D2" w:rsidRPr="008756BB" w:rsidRDefault="006F29D2" w:rsidP="00BB2492">
            <w:pPr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Nutrition for Eldercar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0B1AD" w14:textId="1D43AD8A" w:rsidR="006F29D2" w:rsidRDefault="006F29D2" w:rsidP="00BB2492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D0F6B" w14:textId="77777777" w:rsidR="006F29D2" w:rsidRPr="000047DA" w:rsidRDefault="006F29D2" w:rsidP="00BB2492">
            <w:pPr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53FFC" w14:textId="77777777" w:rsidR="006F29D2" w:rsidRPr="000047DA" w:rsidRDefault="006F29D2" w:rsidP="00BB2492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45E4B" w14:textId="77777777" w:rsidR="006F29D2" w:rsidRPr="000047DA" w:rsidRDefault="006F29D2" w:rsidP="00BB249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427B" w14:textId="6396A09E" w:rsidR="006F29D2" w:rsidRPr="006F29D2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#HPH 2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D5A" w14:textId="37DF0780" w:rsidR="006F29D2" w:rsidRPr="006F29D2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Bioethic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8946" w14:textId="750CBA52" w:rsidR="006F29D2" w:rsidRPr="000047DA" w:rsidRDefault="006F29D2" w:rsidP="00F479A1">
            <w:pPr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2BA1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A3B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</w:tr>
      <w:tr w:rsidR="006F29D2" w:rsidRPr="008D585A" w14:paraId="4315552C" w14:textId="77777777" w:rsidTr="00F479A1">
        <w:trPr>
          <w:trHeight w:val="18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FF069" w14:textId="4F232BC3" w:rsidR="006F29D2" w:rsidRPr="008756BB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*HCM 3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6D844" w14:textId="65AB765E" w:rsidR="006F29D2" w:rsidRPr="008756BB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 xml:space="preserve">The Aging Process – Eldercare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386BD" w14:textId="4865398F" w:rsidR="006F29D2" w:rsidRDefault="006F29D2" w:rsidP="00BB2492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4D8EE" w14:textId="77777777" w:rsidR="006F29D2" w:rsidRPr="000047DA" w:rsidRDefault="006F29D2" w:rsidP="00BB2492">
            <w:pPr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2D4E3" w14:textId="77777777" w:rsidR="006F29D2" w:rsidRPr="000047DA" w:rsidRDefault="006F29D2" w:rsidP="00BB2492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DEBAC" w14:textId="77777777" w:rsidR="006F29D2" w:rsidRPr="000047DA" w:rsidRDefault="006F29D2" w:rsidP="00BB249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EBD8" w14:textId="1B0831FC" w:rsidR="006F29D2" w:rsidRPr="006F29D2" w:rsidRDefault="002B77C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 xml:space="preserve">#HPH 205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8673" w14:textId="6199E9EE" w:rsidR="006F29D2" w:rsidRPr="006F29D2" w:rsidRDefault="002B77C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Environmental Healt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C077" w14:textId="7FF81166" w:rsidR="006F29D2" w:rsidRPr="000047DA" w:rsidRDefault="00981FE0" w:rsidP="00F479A1">
            <w:pPr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9B81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6A86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</w:tr>
      <w:tr w:rsidR="006F29D2" w:rsidRPr="008D585A" w14:paraId="297A9A54" w14:textId="77777777" w:rsidTr="00F479A1">
        <w:trPr>
          <w:trHeight w:val="1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EC61B" w14:textId="62142B3D" w:rsidR="006F29D2" w:rsidRPr="008756BB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*HCM 3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B3F4" w14:textId="474C786F" w:rsidR="006F29D2" w:rsidRPr="008756BB" w:rsidRDefault="006F29D2" w:rsidP="00BB2492">
            <w:pPr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Aging, The Aged and Family Car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E6FAF" w14:textId="30DAEDFB" w:rsidR="006F29D2" w:rsidRDefault="006F29D2" w:rsidP="00BB2492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F5075" w14:textId="77777777" w:rsidR="006F29D2" w:rsidRPr="000047DA" w:rsidRDefault="006F29D2" w:rsidP="00BB2492">
            <w:pPr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E8813" w14:textId="77777777" w:rsidR="006F29D2" w:rsidRPr="000047DA" w:rsidRDefault="006F29D2" w:rsidP="00BB2492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70623" w14:textId="77777777" w:rsidR="006F29D2" w:rsidRPr="000047DA" w:rsidRDefault="006F29D2" w:rsidP="00BB249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4042" w14:textId="63B6D5C1" w:rsidR="006F29D2" w:rsidRPr="006F29D2" w:rsidRDefault="002B77C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#HPH 3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1220" w14:textId="0FBC7C57" w:rsidR="006F29D2" w:rsidRPr="006F29D2" w:rsidRDefault="002B77C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Health Dispari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098D" w14:textId="46C4CE3B" w:rsidR="006F29D2" w:rsidRPr="000047DA" w:rsidRDefault="006F29D2" w:rsidP="00F479A1">
            <w:pPr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3B58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5FA2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</w:tr>
      <w:tr w:rsidR="006F29D2" w:rsidRPr="008D585A" w14:paraId="7D9ACB2A" w14:textId="77777777" w:rsidTr="00F479A1">
        <w:trPr>
          <w:trHeight w:val="1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CDBE6" w14:textId="2AFDAFA6" w:rsidR="006F29D2" w:rsidRPr="008756BB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 xml:space="preserve">*HCM 350 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CE26C" w14:textId="741822BF" w:rsidR="006F29D2" w:rsidRPr="008756BB" w:rsidRDefault="006F29D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8756BB">
              <w:rPr>
                <w:color w:val="auto"/>
                <w:sz w:val="16"/>
                <w:szCs w:val="16"/>
              </w:rPr>
              <w:t>Death and Dying – Planning for Old ag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6FC56" w14:textId="53BB01CB" w:rsidR="006F29D2" w:rsidRDefault="006F29D2" w:rsidP="00BB2492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B4470" w14:textId="77777777" w:rsidR="006F29D2" w:rsidRPr="000047DA" w:rsidRDefault="006F29D2" w:rsidP="00BB2492">
            <w:pPr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D4451" w14:textId="77777777" w:rsidR="006F29D2" w:rsidRPr="000047DA" w:rsidRDefault="006F29D2" w:rsidP="00BB2492">
            <w:pPr>
              <w:ind w:right="69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2CA24" w14:textId="77777777" w:rsidR="006F29D2" w:rsidRPr="000047DA" w:rsidRDefault="006F29D2" w:rsidP="00BB249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A471" w14:textId="25238A99" w:rsidR="006F29D2" w:rsidRPr="006F29D2" w:rsidRDefault="002B77C2" w:rsidP="00BB249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#HPH 4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FD4A" w14:textId="77777777" w:rsidR="002B77C2" w:rsidRDefault="002B77C2" w:rsidP="002B77C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 xml:space="preserve">Public Healthcare Settings </w:t>
            </w:r>
          </w:p>
          <w:p w14:paraId="541E42F7" w14:textId="1474D2F3" w:rsidR="006F29D2" w:rsidRPr="006F29D2" w:rsidRDefault="002B77C2" w:rsidP="002B77C2">
            <w:pPr>
              <w:ind w:left="2"/>
              <w:rPr>
                <w:color w:val="auto"/>
                <w:sz w:val="16"/>
                <w:szCs w:val="16"/>
              </w:rPr>
            </w:pPr>
            <w:r w:rsidRPr="006F29D2">
              <w:rPr>
                <w:color w:val="auto"/>
                <w:sz w:val="16"/>
                <w:szCs w:val="16"/>
              </w:rPr>
              <w:t>and Delive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D540" w14:textId="07287D03" w:rsidR="006F29D2" w:rsidRPr="000047DA" w:rsidRDefault="006F29D2" w:rsidP="00F479A1">
            <w:pPr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B1B9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C5E5" w14:textId="77777777" w:rsidR="006F29D2" w:rsidRPr="000047DA" w:rsidRDefault="006F29D2" w:rsidP="00BB2492">
            <w:pPr>
              <w:ind w:left="2"/>
              <w:rPr>
                <w:sz w:val="16"/>
                <w:szCs w:val="16"/>
              </w:rPr>
            </w:pPr>
          </w:p>
        </w:tc>
      </w:tr>
    </w:tbl>
    <w:p w14:paraId="772B8B40" w14:textId="77777777" w:rsidR="007F53C5" w:rsidRDefault="007F53C5" w:rsidP="007F53C5">
      <w:pPr>
        <w:ind w:left="2"/>
        <w:rPr>
          <w:sz w:val="16"/>
          <w:szCs w:val="16"/>
        </w:rPr>
      </w:pPr>
    </w:p>
    <w:p w14:paraId="1F99FFFE" w14:textId="77777777" w:rsidR="007F53C5" w:rsidRDefault="007F53C5" w:rsidP="007F53C5">
      <w:pPr>
        <w:ind w:left="2"/>
        <w:rPr>
          <w:sz w:val="16"/>
          <w:szCs w:val="16"/>
        </w:rPr>
      </w:pPr>
    </w:p>
    <w:p w14:paraId="49EC0C13" w14:textId="4E58A27B" w:rsidR="007F53C5" w:rsidRDefault="00BB2492" w:rsidP="007F53C5">
      <w:pPr>
        <w:ind w:left="2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071E64D6" w14:textId="77777777" w:rsidR="007F53C5" w:rsidRDefault="007F53C5" w:rsidP="007F53C5">
      <w:pPr>
        <w:ind w:left="2"/>
        <w:rPr>
          <w:sz w:val="16"/>
          <w:szCs w:val="16"/>
        </w:rPr>
      </w:pPr>
    </w:p>
    <w:p w14:paraId="44BFAE90" w14:textId="77777777" w:rsidR="007F53C5" w:rsidRDefault="007F53C5" w:rsidP="007F53C5">
      <w:pPr>
        <w:ind w:left="2"/>
        <w:rPr>
          <w:sz w:val="16"/>
          <w:szCs w:val="16"/>
        </w:rPr>
      </w:pPr>
    </w:p>
    <w:p w14:paraId="39CCED44" w14:textId="77777777" w:rsidR="007F53C5" w:rsidRDefault="007F53C5" w:rsidP="007F53C5">
      <w:pPr>
        <w:ind w:left="2"/>
        <w:rPr>
          <w:sz w:val="16"/>
          <w:szCs w:val="16"/>
        </w:rPr>
      </w:pPr>
    </w:p>
    <w:p w14:paraId="5D6E2215" w14:textId="77777777" w:rsidR="007F53C5" w:rsidRDefault="007F53C5" w:rsidP="007F53C5">
      <w:pPr>
        <w:ind w:left="2"/>
        <w:rPr>
          <w:sz w:val="16"/>
          <w:szCs w:val="16"/>
        </w:rPr>
      </w:pPr>
    </w:p>
    <w:p w14:paraId="58C29D9C" w14:textId="77777777" w:rsidR="007F53C5" w:rsidRDefault="007F53C5" w:rsidP="007F53C5">
      <w:pPr>
        <w:ind w:left="2"/>
        <w:rPr>
          <w:sz w:val="16"/>
          <w:szCs w:val="16"/>
        </w:rPr>
      </w:pPr>
    </w:p>
    <w:p w14:paraId="5A4E023E" w14:textId="77777777" w:rsidR="007F53C5" w:rsidRDefault="007F53C5" w:rsidP="007F53C5">
      <w:pPr>
        <w:ind w:left="2"/>
        <w:rPr>
          <w:sz w:val="16"/>
          <w:szCs w:val="16"/>
        </w:rPr>
      </w:pPr>
    </w:p>
    <w:p w14:paraId="3A1A51BB" w14:textId="77777777" w:rsidR="007F53C5" w:rsidRDefault="007F53C5" w:rsidP="007F53C5">
      <w:pPr>
        <w:ind w:left="2"/>
        <w:rPr>
          <w:sz w:val="16"/>
          <w:szCs w:val="16"/>
        </w:rPr>
      </w:pPr>
    </w:p>
    <w:p w14:paraId="05439D3A" w14:textId="77777777" w:rsidR="007F53C5" w:rsidRDefault="007F53C5" w:rsidP="007F53C5">
      <w:pPr>
        <w:ind w:left="2"/>
        <w:rPr>
          <w:sz w:val="16"/>
          <w:szCs w:val="16"/>
        </w:rPr>
      </w:pPr>
    </w:p>
    <w:p w14:paraId="40716FF8" w14:textId="5D49204D" w:rsidR="002C6DF6" w:rsidRPr="00A80F61" w:rsidRDefault="002C6DF6">
      <w:pPr>
        <w:spacing w:after="0"/>
        <w:jc w:val="both"/>
        <w:rPr>
          <w:sz w:val="16"/>
          <w:szCs w:val="16"/>
        </w:rPr>
      </w:pPr>
    </w:p>
    <w:sectPr w:rsidR="002C6DF6" w:rsidRPr="00A80F61">
      <w:footerReference w:type="default" r:id="rId12"/>
      <w:pgSz w:w="12240" w:h="15840"/>
      <w:pgMar w:top="900" w:right="855" w:bottom="7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45D0" w14:textId="77777777" w:rsidR="0013572B" w:rsidRDefault="0013572B" w:rsidP="00C72428">
      <w:pPr>
        <w:spacing w:after="0" w:line="240" w:lineRule="auto"/>
      </w:pPr>
      <w:r>
        <w:separator/>
      </w:r>
    </w:p>
  </w:endnote>
  <w:endnote w:type="continuationSeparator" w:id="0">
    <w:p w14:paraId="331C074C" w14:textId="77777777" w:rsidR="0013572B" w:rsidRDefault="0013572B" w:rsidP="00C7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8977" w14:textId="52F06EB6" w:rsidR="00C72428" w:rsidRPr="008A40A5" w:rsidRDefault="00C72428" w:rsidP="00C72428">
    <w:pPr>
      <w:pStyle w:val="Footer"/>
      <w:jc w:val="right"/>
      <w:rPr>
        <w:sz w:val="20"/>
        <w:szCs w:val="20"/>
      </w:rPr>
    </w:pPr>
    <w:r>
      <w:tab/>
    </w:r>
    <w:r>
      <w:tab/>
    </w:r>
    <w:r w:rsidR="008A40A5" w:rsidRPr="008A40A5">
      <w:rPr>
        <w:sz w:val="20"/>
        <w:szCs w:val="20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B6E" w14:textId="77777777" w:rsidR="0013572B" w:rsidRDefault="0013572B" w:rsidP="00C72428">
      <w:pPr>
        <w:spacing w:after="0" w:line="240" w:lineRule="auto"/>
      </w:pPr>
      <w:r>
        <w:separator/>
      </w:r>
    </w:p>
  </w:footnote>
  <w:footnote w:type="continuationSeparator" w:id="0">
    <w:p w14:paraId="2EA0078D" w14:textId="77777777" w:rsidR="0013572B" w:rsidRDefault="0013572B" w:rsidP="00C7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6174"/>
    <w:multiLevelType w:val="hybridMultilevel"/>
    <w:tmpl w:val="F6967E6E"/>
    <w:lvl w:ilvl="0" w:tplc="B436F5C4">
      <w:start w:val="1"/>
      <w:numFmt w:val="bullet"/>
      <w:lvlText w:val="-"/>
      <w:lvlJc w:val="left"/>
      <w:pPr>
        <w:ind w:left="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142838E">
      <w:start w:val="1"/>
      <w:numFmt w:val="bullet"/>
      <w:lvlText w:val="o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E1238A4">
      <w:start w:val="1"/>
      <w:numFmt w:val="bullet"/>
      <w:lvlText w:val="▪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734A3698">
      <w:start w:val="1"/>
      <w:numFmt w:val="bullet"/>
      <w:lvlText w:val="•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B8ADD66">
      <w:start w:val="1"/>
      <w:numFmt w:val="bullet"/>
      <w:lvlText w:val="o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82EF090">
      <w:start w:val="1"/>
      <w:numFmt w:val="bullet"/>
      <w:lvlText w:val="▪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7326ECC8">
      <w:start w:val="1"/>
      <w:numFmt w:val="bullet"/>
      <w:lvlText w:val="•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5FCA884">
      <w:start w:val="1"/>
      <w:numFmt w:val="bullet"/>
      <w:lvlText w:val="o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657EFA88">
      <w:start w:val="1"/>
      <w:numFmt w:val="bullet"/>
      <w:lvlText w:val="▪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A436E8"/>
    <w:multiLevelType w:val="hybridMultilevel"/>
    <w:tmpl w:val="D408BDA4"/>
    <w:lvl w:ilvl="0" w:tplc="B436F5C4">
      <w:start w:val="1"/>
      <w:numFmt w:val="bullet"/>
      <w:lvlText w:val="-"/>
      <w:lvlJc w:val="left"/>
      <w:pPr>
        <w:ind w:left="3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 w16cid:durableId="2028291553">
    <w:abstractNumId w:val="0"/>
  </w:num>
  <w:num w:numId="2" w16cid:durableId="93324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F6"/>
    <w:rsid w:val="000025C2"/>
    <w:rsid w:val="000047DA"/>
    <w:rsid w:val="00023717"/>
    <w:rsid w:val="00036064"/>
    <w:rsid w:val="00053BBD"/>
    <w:rsid w:val="00083C58"/>
    <w:rsid w:val="0009616A"/>
    <w:rsid w:val="000B258B"/>
    <w:rsid w:val="000C0668"/>
    <w:rsid w:val="000C07F1"/>
    <w:rsid w:val="0011004D"/>
    <w:rsid w:val="00112666"/>
    <w:rsid w:val="0013572B"/>
    <w:rsid w:val="001363A1"/>
    <w:rsid w:val="00151416"/>
    <w:rsid w:val="001577C3"/>
    <w:rsid w:val="001916B5"/>
    <w:rsid w:val="001A104F"/>
    <w:rsid w:val="001A5373"/>
    <w:rsid w:val="001A559C"/>
    <w:rsid w:val="001D2558"/>
    <w:rsid w:val="00200ED9"/>
    <w:rsid w:val="00240B4A"/>
    <w:rsid w:val="00266B2F"/>
    <w:rsid w:val="002834C5"/>
    <w:rsid w:val="002B74DB"/>
    <w:rsid w:val="002B77C2"/>
    <w:rsid w:val="002C6DF6"/>
    <w:rsid w:val="002F134A"/>
    <w:rsid w:val="002F54A3"/>
    <w:rsid w:val="00325E0C"/>
    <w:rsid w:val="00335FBD"/>
    <w:rsid w:val="00376A90"/>
    <w:rsid w:val="003A2AAA"/>
    <w:rsid w:val="003D56DA"/>
    <w:rsid w:val="004076A5"/>
    <w:rsid w:val="004328A7"/>
    <w:rsid w:val="0044763A"/>
    <w:rsid w:val="004702B3"/>
    <w:rsid w:val="004710A6"/>
    <w:rsid w:val="00494884"/>
    <w:rsid w:val="004B387A"/>
    <w:rsid w:val="004C30CF"/>
    <w:rsid w:val="004D40D4"/>
    <w:rsid w:val="00510942"/>
    <w:rsid w:val="0053222C"/>
    <w:rsid w:val="00546B2D"/>
    <w:rsid w:val="00552C55"/>
    <w:rsid w:val="00566C85"/>
    <w:rsid w:val="005710AB"/>
    <w:rsid w:val="0059691D"/>
    <w:rsid w:val="005A5753"/>
    <w:rsid w:val="005D5D92"/>
    <w:rsid w:val="005E6271"/>
    <w:rsid w:val="00620B62"/>
    <w:rsid w:val="006268DC"/>
    <w:rsid w:val="00665454"/>
    <w:rsid w:val="006708BB"/>
    <w:rsid w:val="00673D94"/>
    <w:rsid w:val="00675C5B"/>
    <w:rsid w:val="0067678B"/>
    <w:rsid w:val="006840B5"/>
    <w:rsid w:val="006A74CD"/>
    <w:rsid w:val="006B6927"/>
    <w:rsid w:val="006B6B77"/>
    <w:rsid w:val="006D579C"/>
    <w:rsid w:val="006F29D2"/>
    <w:rsid w:val="0072101C"/>
    <w:rsid w:val="007542FF"/>
    <w:rsid w:val="007543CE"/>
    <w:rsid w:val="00783F29"/>
    <w:rsid w:val="007A1999"/>
    <w:rsid w:val="007B0D75"/>
    <w:rsid w:val="007B1E32"/>
    <w:rsid w:val="007C73FF"/>
    <w:rsid w:val="007D621E"/>
    <w:rsid w:val="007F53C5"/>
    <w:rsid w:val="0082048C"/>
    <w:rsid w:val="00822750"/>
    <w:rsid w:val="00834D6F"/>
    <w:rsid w:val="00865B80"/>
    <w:rsid w:val="00865F51"/>
    <w:rsid w:val="008756BB"/>
    <w:rsid w:val="008A40A5"/>
    <w:rsid w:val="008C35B6"/>
    <w:rsid w:val="008D585A"/>
    <w:rsid w:val="008F5FF1"/>
    <w:rsid w:val="00906CD3"/>
    <w:rsid w:val="00953002"/>
    <w:rsid w:val="00957013"/>
    <w:rsid w:val="00961C1A"/>
    <w:rsid w:val="00973BD4"/>
    <w:rsid w:val="00981FE0"/>
    <w:rsid w:val="00982755"/>
    <w:rsid w:val="00984C98"/>
    <w:rsid w:val="009A369C"/>
    <w:rsid w:val="009A3D60"/>
    <w:rsid w:val="009A79AE"/>
    <w:rsid w:val="009B0CD2"/>
    <w:rsid w:val="009E1849"/>
    <w:rsid w:val="009F27DA"/>
    <w:rsid w:val="00A01CC7"/>
    <w:rsid w:val="00A17684"/>
    <w:rsid w:val="00A32050"/>
    <w:rsid w:val="00A36D1E"/>
    <w:rsid w:val="00A401AB"/>
    <w:rsid w:val="00A51980"/>
    <w:rsid w:val="00A80F61"/>
    <w:rsid w:val="00AE02C2"/>
    <w:rsid w:val="00AE20AB"/>
    <w:rsid w:val="00AE2484"/>
    <w:rsid w:val="00B316A7"/>
    <w:rsid w:val="00B53C73"/>
    <w:rsid w:val="00BA33B3"/>
    <w:rsid w:val="00BB2492"/>
    <w:rsid w:val="00BE6594"/>
    <w:rsid w:val="00C0069B"/>
    <w:rsid w:val="00C22355"/>
    <w:rsid w:val="00C27302"/>
    <w:rsid w:val="00C43162"/>
    <w:rsid w:val="00C72428"/>
    <w:rsid w:val="00CA241F"/>
    <w:rsid w:val="00CD12DA"/>
    <w:rsid w:val="00CE5408"/>
    <w:rsid w:val="00CF7114"/>
    <w:rsid w:val="00D20C40"/>
    <w:rsid w:val="00D37F23"/>
    <w:rsid w:val="00D621D8"/>
    <w:rsid w:val="00D7681C"/>
    <w:rsid w:val="00DC41BC"/>
    <w:rsid w:val="00E62675"/>
    <w:rsid w:val="00E659E5"/>
    <w:rsid w:val="00E72470"/>
    <w:rsid w:val="00EA0D33"/>
    <w:rsid w:val="00EA0ED3"/>
    <w:rsid w:val="00EC6CFE"/>
    <w:rsid w:val="00ED7DBA"/>
    <w:rsid w:val="00EE540A"/>
    <w:rsid w:val="00EE7A2B"/>
    <w:rsid w:val="00F06672"/>
    <w:rsid w:val="00F479A1"/>
    <w:rsid w:val="00F5153C"/>
    <w:rsid w:val="00F807C6"/>
    <w:rsid w:val="00FA7187"/>
    <w:rsid w:val="00FB5008"/>
    <w:rsid w:val="00FB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D0715"/>
  <w15:docId w15:val="{171F3053-9AC1-4E20-AD4E-FA16F8EB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7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2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2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in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tin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86C4-BC1E-48B6-BF46-D6CA040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Trivett</dc:creator>
  <cp:keywords/>
  <cp:lastModifiedBy>Jeri Stuckey</cp:lastModifiedBy>
  <cp:revision>8</cp:revision>
  <cp:lastPrinted>2022-05-24T18:10:00Z</cp:lastPrinted>
  <dcterms:created xsi:type="dcterms:W3CDTF">2022-11-14T13:50:00Z</dcterms:created>
  <dcterms:modified xsi:type="dcterms:W3CDTF">2023-01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2aa5a89c25565cf3356661155f487ff2a14f9fcc4e502f05e257fbbd7ec1</vt:lpwstr>
  </property>
</Properties>
</file>